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"/>
        <w:gridCol w:w="43"/>
        <w:gridCol w:w="43"/>
        <w:gridCol w:w="142"/>
        <w:gridCol w:w="283"/>
        <w:gridCol w:w="284"/>
        <w:gridCol w:w="283"/>
        <w:gridCol w:w="142"/>
        <w:gridCol w:w="1985"/>
        <w:gridCol w:w="850"/>
        <w:gridCol w:w="848"/>
        <w:gridCol w:w="240"/>
        <w:gridCol w:w="390"/>
        <w:gridCol w:w="223"/>
        <w:gridCol w:w="47"/>
        <w:gridCol w:w="378"/>
        <w:gridCol w:w="1418"/>
        <w:gridCol w:w="319"/>
        <w:gridCol w:w="450"/>
        <w:gridCol w:w="30"/>
        <w:gridCol w:w="1044"/>
      </w:tblGrid>
      <w:tr w:rsidR="00A045B9" w:rsidRPr="009D79EA" w14:paraId="734DAB99" w14:textId="77777777" w:rsidTr="00682E59">
        <w:trPr>
          <w:trHeight w:val="342"/>
        </w:trPr>
        <w:tc>
          <w:tcPr>
            <w:tcW w:w="1049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left w:w="54" w:type="dxa"/>
            </w:tcMar>
          </w:tcPr>
          <w:p w14:paraId="57EA0141" w14:textId="77777777" w:rsidR="0010347A" w:rsidRPr="009D79EA" w:rsidRDefault="00D25C45" w:rsidP="0010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PROGETTO </w:t>
            </w:r>
            <w:r w:rsidR="0010347A"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PRESENTATO </w:t>
            </w:r>
          </w:p>
          <w:p w14:paraId="473EF80C" w14:textId="77777777" w:rsidR="0010347A" w:rsidRPr="009D79EA" w:rsidRDefault="0010347A" w:rsidP="0010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AL COMUNE DI CASALGRANDE </w:t>
            </w:r>
          </w:p>
          <w:p w14:paraId="55BED19B" w14:textId="77777777" w:rsidR="00A045B9" w:rsidRPr="009D79EA" w:rsidRDefault="0010347A" w:rsidP="0010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 xml:space="preserve">REGGIO EMILIA - </w:t>
            </w:r>
            <w:r w:rsidR="008A11B9"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ITALIA</w:t>
            </w:r>
          </w:p>
          <w:p w14:paraId="147BFAB5" w14:textId="77777777" w:rsidR="00507E81" w:rsidRPr="009D79EA" w:rsidRDefault="00507E81" w:rsidP="0010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sz w:val="28"/>
                <w:szCs w:val="2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t>2020 - 2021 - 2022</w:t>
            </w:r>
          </w:p>
        </w:tc>
      </w:tr>
      <w:tr w:rsidR="00A045B9" w:rsidRPr="009D79EA" w14:paraId="3C2DFFFB" w14:textId="77777777" w:rsidTr="00682E59">
        <w:trPr>
          <w:trHeight w:val="380"/>
        </w:trPr>
        <w:tc>
          <w:tcPr>
            <w:tcW w:w="10491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left w:w="54" w:type="dxa"/>
            </w:tcMar>
          </w:tcPr>
          <w:p w14:paraId="05BCEF1E" w14:textId="77777777" w:rsidR="00A045B9" w:rsidRPr="009D79EA" w:rsidRDefault="00A045B9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</w:p>
        </w:tc>
      </w:tr>
      <w:tr w:rsidR="00A045B9" w:rsidRPr="009D79EA" w14:paraId="6EC0DD1E" w14:textId="77777777" w:rsidTr="00682E59">
        <w:trPr>
          <w:trHeight w:val="380"/>
        </w:trPr>
        <w:tc>
          <w:tcPr>
            <w:tcW w:w="10491" w:type="dxa"/>
            <w:gridSpan w:val="2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AD3"/>
            <w:tcMar>
              <w:left w:w="54" w:type="dxa"/>
            </w:tcMar>
          </w:tcPr>
          <w:p w14:paraId="4BC20EDC" w14:textId="77777777" w:rsidR="00A045B9" w:rsidRPr="009D79EA" w:rsidRDefault="00A045B9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</w:pPr>
          </w:p>
        </w:tc>
      </w:tr>
      <w:tr w:rsidR="00A045B9" w:rsidRPr="009D79EA" w14:paraId="44D3BF81" w14:textId="77777777" w:rsidTr="00682E59">
        <w:tc>
          <w:tcPr>
            <w:tcW w:w="1049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7EFC7DF" w14:textId="6D9E61B6" w:rsidR="00A045B9" w:rsidRPr="009D79EA" w:rsidRDefault="00AA753F" w:rsidP="00AA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highlight w:val="white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highlight w:val="white"/>
                <w:lang w:val="it-IT"/>
              </w:rPr>
              <w:t>ANNO 202</w:t>
            </w:r>
            <w:r w:rsidR="00D16970" w:rsidRPr="009D79EA">
              <w:rPr>
                <w:rFonts w:ascii="Calibri" w:hAnsi="Calibri" w:cs="Calibri"/>
                <w:b/>
                <w:color w:val="000000"/>
                <w:sz w:val="28"/>
                <w:szCs w:val="28"/>
                <w:highlight w:val="white"/>
                <w:lang w:val="it-IT"/>
              </w:rPr>
              <w:t>2</w:t>
            </w:r>
          </w:p>
        </w:tc>
      </w:tr>
      <w:tr w:rsidR="00A045B9" w:rsidRPr="009D79EA" w14:paraId="1DBC635F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0A669DB2" w14:textId="77777777" w:rsidR="00A045B9" w:rsidRPr="009D79EA" w:rsidRDefault="00F56F0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1. </w:t>
            </w:r>
            <w:r w:rsidR="008A11B9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NOME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D</w:t>
            </w:r>
            <w:r w:rsidR="008A11B9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EL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PRO</w:t>
            </w:r>
            <w:r w:rsidR="008A11B9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G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ET</w:t>
            </w:r>
            <w:r w:rsidR="008A11B9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TO</w:t>
            </w:r>
          </w:p>
        </w:tc>
      </w:tr>
      <w:tr w:rsidR="00A045B9" w:rsidRPr="009D79EA" w14:paraId="4310D48F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F3D05B5" w14:textId="77777777" w:rsidR="00A045B9" w:rsidRPr="009D79EA" w:rsidRDefault="00657E66" w:rsidP="0035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1.1 – </w:t>
            </w:r>
            <w:r w:rsidR="008A11B9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</w:t>
            </w:r>
            <w:r w:rsidR="0035003D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enominazione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: </w:t>
            </w:r>
            <w:proofErr w:type="spellStart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Projeto</w:t>
            </w:r>
            <w:proofErr w:type="spellEnd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</w:t>
            </w:r>
            <w:proofErr w:type="spellStart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Não</w:t>
            </w:r>
            <w:proofErr w:type="spellEnd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Sei</w:t>
            </w:r>
            <w:r w:rsidR="002072B3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,</w:t>
            </w:r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Mas Quero</w:t>
            </w:r>
            <w:r w:rsidR="008A11B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(PROGETTO</w:t>
            </w:r>
            <w:r w:rsidR="00615BAE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NON SO MA DESIDERO SAPERE).</w:t>
            </w:r>
          </w:p>
        </w:tc>
      </w:tr>
      <w:tr w:rsidR="00A045B9" w:rsidRPr="009D79EA" w14:paraId="4D92D9AD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7B749B0" w14:textId="77777777" w:rsidR="00A045B9" w:rsidRPr="009D79EA" w:rsidRDefault="00657E66" w:rsidP="0035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1.2 – </w:t>
            </w:r>
            <w:r w:rsidR="008A11B9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A</w:t>
            </w:r>
            <w:r w:rsidR="0035003D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tività</w:t>
            </w:r>
            <w:r w:rsidR="008A11B9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</w:t>
            </w:r>
            <w:r w:rsidR="0035003D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el</w:t>
            </w:r>
            <w:r w:rsidR="008A11B9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</w:t>
            </w:r>
            <w:r w:rsidR="00534F3E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P</w:t>
            </w:r>
            <w:r w:rsidR="0035003D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rogetto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  <w:r w:rsidR="00F74E9B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</w:t>
            </w:r>
            <w:r w:rsidR="008A11B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BAMBINI E ADOLES</w:t>
            </w:r>
            <w:r w:rsidR="00D2743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C</w:t>
            </w:r>
            <w:r w:rsidR="008A11B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ENTI</w:t>
            </w:r>
          </w:p>
        </w:tc>
      </w:tr>
      <w:tr w:rsidR="00A045B9" w:rsidRPr="009D79EA" w14:paraId="7322809B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15B59BB1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2.</w:t>
            </w:r>
            <w:r w:rsidR="00615BAE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IDENTIFICAZIONE DEL RESPONSABILE DE PROGETTO</w:t>
            </w:r>
          </w:p>
        </w:tc>
      </w:tr>
      <w:tr w:rsidR="002D03BA" w:rsidRPr="009D79EA" w14:paraId="393F1942" w14:textId="77777777" w:rsidTr="00682E59">
        <w:tc>
          <w:tcPr>
            <w:tcW w:w="15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DACBA11" w14:textId="77777777" w:rsidR="002D03BA" w:rsidRPr="009D79EA" w:rsidRDefault="00615BAE" w:rsidP="00214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Nome</w:t>
            </w:r>
            <w:r w:rsidR="00214835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8931" w:type="dxa"/>
            <w:gridSpan w:val="1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C61D" w14:textId="77777777" w:rsidR="002D03BA" w:rsidRPr="009D79EA" w:rsidRDefault="00615BAE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ORGA</w:t>
            </w:r>
            <w:r w:rsidR="00D2743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N</w:t>
            </w: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IZZAZIONE SOCIALE CIVILE DI INTERESSE PUB</w:t>
            </w:r>
            <w:r w:rsidR="00534F3E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B</w:t>
            </w: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LICO – RESISTENZA E VITA</w:t>
            </w:r>
          </w:p>
        </w:tc>
      </w:tr>
      <w:tr w:rsidR="00F52F03" w:rsidRPr="009D79EA" w14:paraId="3B821A37" w14:textId="77777777" w:rsidTr="00682E59"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B8C0D5" w14:textId="77777777" w:rsidR="00F52F03" w:rsidRPr="009D79EA" w:rsidRDefault="00F52F03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NPJ</w:t>
            </w:r>
          </w:p>
        </w:tc>
        <w:tc>
          <w:tcPr>
            <w:tcW w:w="9442" w:type="dxa"/>
            <w:gridSpan w:val="2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8CA2" w14:textId="77777777" w:rsidR="00F52F03" w:rsidRPr="009D79EA" w:rsidRDefault="000F6A57" w:rsidP="00F52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07.764.238/0001-32</w:t>
            </w:r>
          </w:p>
        </w:tc>
      </w:tr>
      <w:tr w:rsidR="00E3381B" w:rsidRPr="009D79EA" w14:paraId="20BE4CD7" w14:textId="77777777" w:rsidTr="00682E59">
        <w:tc>
          <w:tcPr>
            <w:tcW w:w="21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9347119" w14:textId="77777777" w:rsidR="00E3381B" w:rsidRPr="009D79EA" w:rsidRDefault="00615BAE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Indirizzo completo</w:t>
            </w:r>
            <w:r w:rsidR="00E3381B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: </w:t>
            </w:r>
          </w:p>
        </w:tc>
        <w:tc>
          <w:tcPr>
            <w:tcW w:w="8364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79A4" w14:textId="77777777" w:rsidR="00E3381B" w:rsidRPr="009D79EA" w:rsidRDefault="00D27439" w:rsidP="00D27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Via</w:t>
            </w:r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Nilo </w:t>
            </w:r>
            <w:proofErr w:type="spellStart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Peçanha</w:t>
            </w:r>
            <w:proofErr w:type="spellEnd"/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, </w:t>
            </w:r>
            <w:r w:rsidR="00615BAE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Ponte di Tavola</w:t>
            </w:r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n</w:t>
            </w:r>
            <w:r w:rsidR="00615BAE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º</w:t>
            </w:r>
            <w:r w:rsidR="000F6A57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14</w:t>
            </w:r>
          </w:p>
        </w:tc>
      </w:tr>
      <w:tr w:rsidR="002D03BA" w:rsidRPr="009D79EA" w14:paraId="30CABB55" w14:textId="77777777" w:rsidTr="00682E59"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F9699CA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proofErr w:type="spellStart"/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</w:t>
            </w:r>
            <w:r w:rsidR="00615BAE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ità</w:t>
            </w:r>
            <w:proofErr w:type="spellEnd"/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5057" w:type="dxa"/>
            <w:gridSpan w:val="9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F96B161" w14:textId="77777777" w:rsidR="002D03BA" w:rsidRPr="009D79EA" w:rsidRDefault="000F6A57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proofErr w:type="spellStart"/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Utinga</w:t>
            </w:r>
            <w:proofErr w:type="spellEnd"/>
          </w:p>
        </w:tc>
        <w:tc>
          <w:tcPr>
            <w:tcW w:w="6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31F854C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EP:</w:t>
            </w:r>
          </w:p>
        </w:tc>
        <w:tc>
          <w:tcPr>
            <w:tcW w:w="2115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496AC9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46810-000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A926103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F: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6835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B</w:t>
            </w:r>
            <w:r w:rsidR="00317312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A</w:t>
            </w:r>
          </w:p>
        </w:tc>
      </w:tr>
      <w:tr w:rsidR="00E3381B" w:rsidRPr="009D79EA" w14:paraId="1A4AEEC4" w14:textId="77777777" w:rsidTr="00682E59">
        <w:tc>
          <w:tcPr>
            <w:tcW w:w="12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C816BF1" w14:textId="77777777" w:rsidR="00E3381B" w:rsidRPr="009D79EA" w:rsidRDefault="00E3381B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ele</w:t>
            </w:r>
            <w:r w:rsidR="00615BAE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fono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16E201" w14:textId="77777777" w:rsidR="003177FD" w:rsidRPr="009D79EA" w:rsidRDefault="000F6A57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(75)988994578/(75)988045892</w:t>
            </w:r>
            <w:r w:rsidR="003177FD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9 (75)98803738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4E9181A" w14:textId="77777777" w:rsidR="00E3381B" w:rsidRPr="009D79EA" w:rsidRDefault="00E3381B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E-mail: </w:t>
            </w:r>
          </w:p>
        </w:tc>
        <w:tc>
          <w:tcPr>
            <w:tcW w:w="5387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547A" w14:textId="77777777" w:rsidR="007F7A07" w:rsidRPr="007F7A07" w:rsidRDefault="007F7A07" w:rsidP="007F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7F7A07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E-mail: naoseimasquerop@gmail.com</w:t>
            </w:r>
          </w:p>
          <w:p w14:paraId="0D4E9230" w14:textId="4536F484" w:rsidR="00E3381B" w:rsidRPr="009D79EA" w:rsidRDefault="00E3381B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</w:p>
        </w:tc>
      </w:tr>
      <w:tr w:rsidR="00E3381B" w:rsidRPr="009D79EA" w14:paraId="409015C4" w14:textId="77777777" w:rsidTr="00682E59">
        <w:tc>
          <w:tcPr>
            <w:tcW w:w="2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7B698F0" w14:textId="77777777" w:rsidR="00E3381B" w:rsidRPr="009D79EA" w:rsidRDefault="00597C13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R</w:t>
            </w:r>
            <w:r w:rsidR="00615BAE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appresentante legale</w:t>
            </w:r>
            <w:r w:rsidR="00E3381B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8222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10D2" w14:textId="77777777" w:rsidR="00E3381B" w:rsidRPr="009D79EA" w:rsidRDefault="000F6A57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Maria do </w:t>
            </w:r>
            <w:proofErr w:type="spellStart"/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Carmo</w:t>
            </w:r>
            <w:proofErr w:type="spellEnd"/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Santos Sena Oliveira</w:t>
            </w:r>
          </w:p>
        </w:tc>
      </w:tr>
      <w:tr w:rsidR="002D03BA" w:rsidRPr="009D79EA" w14:paraId="656389DD" w14:textId="77777777" w:rsidTr="00F3392D">
        <w:tc>
          <w:tcPr>
            <w:tcW w:w="10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9FD2FF" w14:textId="77777777" w:rsidR="002D03BA" w:rsidRPr="009D79EA" w:rsidRDefault="00534F3E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In</w:t>
            </w:r>
            <w:r w:rsidR="00615BAE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arico</w:t>
            </w:r>
            <w:r w:rsidR="002D03BA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5713" w:type="dxa"/>
            <w:gridSpan w:val="1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86E75D2" w14:textId="77777777" w:rsidR="002D03BA" w:rsidRPr="009D79EA" w:rsidRDefault="000F6A57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Presidente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0AAFCCA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PF: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A2D4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14110229</w:t>
            </w:r>
            <w:r w:rsidR="003177FD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5</w:t>
            </w: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.53</w:t>
            </w:r>
          </w:p>
        </w:tc>
      </w:tr>
      <w:tr w:rsidR="002D03BA" w:rsidRPr="009D79EA" w14:paraId="46FCAE40" w14:textId="77777777" w:rsidTr="00534F3E">
        <w:tc>
          <w:tcPr>
            <w:tcW w:w="18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6ACBE06" w14:textId="77777777" w:rsidR="002D03BA" w:rsidRPr="009D79EA" w:rsidRDefault="00615BAE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arta di identità</w:t>
            </w:r>
            <w:r w:rsidR="002D03BA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: 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02C4BF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02187544.</w:t>
            </w:r>
            <w:r w:rsidR="003177FD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8</w:t>
            </w: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5SSP-B</w:t>
            </w:r>
            <w:r w:rsidR="00317312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142A1B0" w14:textId="77777777" w:rsidR="002D03BA" w:rsidRPr="009D79EA" w:rsidRDefault="00534F3E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fficio di Emissione</w:t>
            </w:r>
            <w:r w:rsidR="002D03BA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: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AFA8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SSP-BA</w:t>
            </w:r>
          </w:p>
        </w:tc>
      </w:tr>
      <w:tr w:rsidR="002D03BA" w:rsidRPr="009D79EA" w14:paraId="5934AC1B" w14:textId="77777777" w:rsidTr="00682E59">
        <w:tc>
          <w:tcPr>
            <w:tcW w:w="12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B5AE81" w14:textId="77777777" w:rsidR="002D03BA" w:rsidRPr="009D79EA" w:rsidRDefault="00682E59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Professione</w:t>
            </w:r>
            <w:r w:rsidR="002D03BA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9214" w:type="dxa"/>
            <w:gridSpan w:val="1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8239" w14:textId="77777777" w:rsidR="002D03BA" w:rsidRPr="009D79EA" w:rsidRDefault="00682E59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Pensionata</w:t>
            </w:r>
          </w:p>
        </w:tc>
      </w:tr>
      <w:tr w:rsidR="00E3381B" w:rsidRPr="009D79EA" w14:paraId="426A6909" w14:textId="77777777" w:rsidTr="00682E59">
        <w:tc>
          <w:tcPr>
            <w:tcW w:w="226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4BB7B1F" w14:textId="77777777" w:rsidR="00E3381B" w:rsidRPr="009D79EA" w:rsidRDefault="00682E59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Indirizzo abitazione</w:t>
            </w:r>
            <w:r w:rsidR="00E3381B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8222" w:type="dxa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4302" w14:textId="77777777" w:rsidR="00E3381B" w:rsidRPr="009D79EA" w:rsidRDefault="00682E59" w:rsidP="00E33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Via Set</w:t>
            </w:r>
            <w:r w:rsidR="00D2743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t</w:t>
            </w: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e di aprile</w:t>
            </w:r>
            <w:r w:rsidR="00AF1181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,30</w:t>
            </w:r>
          </w:p>
        </w:tc>
      </w:tr>
      <w:tr w:rsidR="002D03BA" w:rsidRPr="009D79EA" w14:paraId="5425245F" w14:textId="77777777" w:rsidTr="00682E59">
        <w:tc>
          <w:tcPr>
            <w:tcW w:w="11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74C58C9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i</w:t>
            </w:r>
            <w:r w:rsidR="001C3F6D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</w:t>
            </w:r>
            <w:r w:rsidR="00682E59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à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:</w:t>
            </w:r>
          </w:p>
        </w:tc>
        <w:tc>
          <w:tcPr>
            <w:tcW w:w="4817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F6DAAF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proofErr w:type="spellStart"/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Utinga</w:t>
            </w:r>
            <w:proofErr w:type="spellEnd"/>
          </w:p>
        </w:tc>
        <w:tc>
          <w:tcPr>
            <w:tcW w:w="6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7301FE1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CEP:</w:t>
            </w:r>
          </w:p>
        </w:tc>
        <w:tc>
          <w:tcPr>
            <w:tcW w:w="238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C43A5F9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46810-000</w:t>
            </w:r>
          </w:p>
        </w:tc>
        <w:tc>
          <w:tcPr>
            <w:tcW w:w="4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A4313E1" w14:textId="77777777" w:rsidR="002D03BA" w:rsidRPr="009D79EA" w:rsidRDefault="002D03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F: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7116" w14:textId="77777777" w:rsidR="002D03BA" w:rsidRPr="009D79EA" w:rsidRDefault="000F6A57" w:rsidP="002D0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B</w:t>
            </w:r>
            <w:r w:rsidR="00682E59"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>AHIA</w:t>
            </w:r>
          </w:p>
        </w:tc>
      </w:tr>
      <w:tr w:rsidR="00A045B9" w:rsidRPr="009D79EA" w14:paraId="5065E237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2FF12003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3. B</w:t>
            </w:r>
            <w:r w:rsidR="00682E59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REVE STORIA DEL PROGETTO PROPOSTO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</w:t>
            </w:r>
          </w:p>
        </w:tc>
      </w:tr>
      <w:tr w:rsidR="00A045B9" w:rsidRPr="009D79EA" w14:paraId="1AED0589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1EA2B7" w14:textId="4CA80F2A" w:rsidR="000443E7" w:rsidRPr="009D79EA" w:rsidRDefault="00D27439" w:rsidP="0052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La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O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NLUS (OSCIP- </w:t>
            </w:r>
            <w:r w:rsidR="0025749B" w:rsidRPr="009D79EA">
              <w:rPr>
                <w:rFonts w:ascii="Calibri" w:hAnsi="Calibri" w:cs="Calibri"/>
                <w:color w:val="002060"/>
                <w:lang w:val="it-IT"/>
              </w:rPr>
              <w:t xml:space="preserve">REV di </w:t>
            </w:r>
            <w:proofErr w:type="spellStart"/>
            <w:r w:rsidR="0025749B" w:rsidRPr="009D79EA">
              <w:rPr>
                <w:rFonts w:ascii="Calibri" w:hAnsi="Calibri" w:cs="Calibri"/>
                <w:color w:val="002060"/>
                <w:lang w:val="it-IT"/>
              </w:rPr>
              <w:t>Utinga</w:t>
            </w:r>
            <w:proofErr w:type="spellEnd"/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)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ostiene il Progetto </w:t>
            </w:r>
            <w:proofErr w:type="spellStart"/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>Não</w:t>
            </w:r>
            <w:proofErr w:type="spellEnd"/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Sei Mas Quero. Questo progetto funziona fino 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 o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ggi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grazie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al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>l’ai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u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to di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 xml:space="preserve">donazioni di 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>persone 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enti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 xml:space="preserve">locali 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>italian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attrave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>so u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interscambio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realizz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to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</w:p>
          <w:p w14:paraId="48935E2E" w14:textId="1C9B0272" w:rsidR="000443E7" w:rsidRPr="009D79EA" w:rsidRDefault="000443E7" w:rsidP="0052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- </w:t>
            </w:r>
            <w:r w:rsidR="00D27439" w:rsidRPr="009D79EA">
              <w:rPr>
                <w:rFonts w:ascii="Calibri" w:hAnsi="Calibri" w:cs="Calibri"/>
                <w:color w:val="002060"/>
                <w:lang w:val="it-IT"/>
              </w:rPr>
              <w:t xml:space="preserve">da 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Enzo Bertani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 xml:space="preserve">volontario laico di origini di Salvaterra -RE, ora residente a </w:t>
            </w:r>
            <w:proofErr w:type="spellStart"/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Utinga</w:t>
            </w:r>
            <w:proofErr w:type="spellEnd"/>
            <w:r w:rsidRPr="009D79EA">
              <w:rPr>
                <w:rFonts w:ascii="Calibri" w:hAnsi="Calibri" w:cs="Calibri"/>
                <w:color w:val="002060"/>
                <w:lang w:val="it-IT"/>
              </w:rPr>
              <w:t>;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</w:p>
          <w:p w14:paraId="56038532" w14:textId="665A9A31" w:rsidR="000443E7" w:rsidRPr="009D79EA" w:rsidRDefault="000443E7" w:rsidP="0052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-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da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 xml:space="preserve">missionar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reggiani</w:t>
            </w:r>
            <w:r w:rsidR="00682E5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ch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svolsero il loro servizio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nella</w:t>
            </w:r>
            <w:r w:rsidR="00524E06" w:rsidRPr="009D79EA">
              <w:rPr>
                <w:rFonts w:ascii="Calibri" w:hAnsi="Calibri" w:cs="Calibri"/>
                <w:color w:val="002060"/>
                <w:lang w:val="it-IT"/>
              </w:rPr>
              <w:t xml:space="preserve"> Parro</w:t>
            </w:r>
            <w:r w:rsidR="003A1A99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524E06" w:rsidRPr="009D79EA">
              <w:rPr>
                <w:rFonts w:ascii="Calibri" w:hAnsi="Calibri" w:cs="Calibri"/>
                <w:color w:val="002060"/>
                <w:lang w:val="it-IT"/>
              </w:rPr>
              <w:t xml:space="preserve">chia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i </w:t>
            </w:r>
            <w:proofErr w:type="spellStart"/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Utinga</w:t>
            </w:r>
            <w:proofErr w:type="spellEnd"/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(d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Vitt</w:t>
            </w:r>
            <w:r w:rsidR="003A1A99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rio </w:t>
            </w:r>
            <w:proofErr w:type="spellStart"/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Trevisi</w:t>
            </w:r>
            <w:proofErr w:type="spellEnd"/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Fernando </w:t>
            </w:r>
            <w:proofErr w:type="spellStart"/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Imovilli</w:t>
            </w:r>
            <w:proofErr w:type="spellEnd"/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d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 Ric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ardo Mioni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, d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 xml:space="preserve">Luigi Ferrari e 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500F9" w:rsidRPr="009D79EA">
              <w:rPr>
                <w:rFonts w:ascii="Calibri" w:hAnsi="Calibri" w:cs="Calibri"/>
                <w:color w:val="002060"/>
                <w:lang w:val="it-IT"/>
              </w:rPr>
              <w:t>Gabriele Carlott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); </w:t>
            </w:r>
          </w:p>
          <w:p w14:paraId="6BCDAE63" w14:textId="2D824E04" w:rsidR="000443E7" w:rsidRPr="009D79EA" w:rsidRDefault="000443E7" w:rsidP="0052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- dal </w:t>
            </w:r>
            <w:r w:rsidR="005274B9" w:rsidRPr="009D79EA">
              <w:rPr>
                <w:rFonts w:ascii="Calibri" w:hAnsi="Calibri" w:cs="Calibri"/>
                <w:b/>
                <w:color w:val="002060"/>
                <w:lang w:val="it-IT"/>
              </w:rPr>
              <w:t>C</w:t>
            </w:r>
            <w:r w:rsidR="00524E06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entro Missionario </w:t>
            </w:r>
            <w:r w:rsidR="005274B9" w:rsidRPr="009D79EA">
              <w:rPr>
                <w:rFonts w:ascii="Calibri" w:hAnsi="Calibri" w:cs="Calibri"/>
                <w:b/>
                <w:color w:val="002060"/>
                <w:lang w:val="it-IT"/>
              </w:rPr>
              <w:t>D</w:t>
            </w:r>
            <w:r w:rsidR="00534F3E" w:rsidRPr="009D79EA">
              <w:rPr>
                <w:rFonts w:ascii="Calibri" w:hAnsi="Calibri" w:cs="Calibri"/>
                <w:b/>
                <w:color w:val="002060"/>
                <w:lang w:val="it-IT"/>
              </w:rPr>
              <w:t>iocesano</w:t>
            </w:r>
            <w:r w:rsidR="00524E06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 </w:t>
            </w:r>
            <w:r w:rsidR="00534F3E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di </w:t>
            </w:r>
            <w:r w:rsidR="00524E06" w:rsidRPr="009D79EA">
              <w:rPr>
                <w:rFonts w:ascii="Calibri" w:hAnsi="Calibri" w:cs="Calibri"/>
                <w:b/>
                <w:color w:val="002060"/>
                <w:lang w:val="it-IT"/>
              </w:rPr>
              <w:t>Reggio Emilia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.</w:t>
            </w:r>
            <w:r w:rsidR="00524E0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</w:p>
          <w:p w14:paraId="08042361" w14:textId="469381CB" w:rsidR="00524E06" w:rsidRPr="009D79EA" w:rsidRDefault="00524E06" w:rsidP="0052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Il Progetto “</w:t>
            </w:r>
            <w:proofErr w:type="spellStart"/>
            <w:r w:rsidRPr="009D79EA">
              <w:rPr>
                <w:rFonts w:ascii="Calibri" w:hAnsi="Calibri" w:cs="Calibri"/>
                <w:color w:val="002060"/>
                <w:lang w:val="it-IT"/>
              </w:rPr>
              <w:t>Não</w:t>
            </w:r>
            <w:proofErr w:type="spellEnd"/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ei Mas Quero” 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è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nato dalla necessità di accogliere ragazzi da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gl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8 a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13 anni co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difficolt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famigliari e</w:t>
            </w:r>
            <w:r w:rsidR="005274B9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anche alimentari. 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4 gennaio del 2000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inizi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amm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nel salone del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 Parroc</w:t>
            </w:r>
            <w:r w:rsidR="003A1A99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hia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con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15 ragazzi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. 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 difficolt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 le sfide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furono subito molt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e,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erch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é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24034" w:rsidRPr="009D79EA">
              <w:rPr>
                <w:rFonts w:ascii="Calibri" w:hAnsi="Calibri" w:cs="Calibri"/>
                <w:color w:val="002060"/>
                <w:lang w:val="it-IT"/>
              </w:rPr>
              <w:t xml:space="preserve">mentr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l Progetto faceva u</w:t>
            </w:r>
            <w:r w:rsidR="00534F3E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a proposta educativa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di crescita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n famiglia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 xml:space="preserve"> la realt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ra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be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diversa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 e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in casa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non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si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rispettava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no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 le esigenze dei ragazz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</w:p>
          <w:p w14:paraId="08E88981" w14:textId="467D5A2F" w:rsidR="004C3B70" w:rsidRPr="009D79EA" w:rsidRDefault="00B16EB7" w:rsidP="002E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Nascita del</w:t>
            </w:r>
            <w:r w:rsidR="00524E06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 Progetto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524E0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524E06" w:rsidRPr="009D79EA">
              <w:rPr>
                <w:rFonts w:ascii="Calibri" w:hAnsi="Calibri" w:cs="Calibri"/>
                <w:color w:val="002060"/>
                <w:lang w:val="it-IT"/>
              </w:rPr>
              <w:t>ra il primo giorno di funzionamento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quando ci siamo riuni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mmo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co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i 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ragazz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er scegliere il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 xml:space="preserve"> nome da dare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al Progetto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 xml:space="preserve">.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rano present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anche 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alcuni amic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ella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Parro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chia, 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tra cui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proofErr w:type="spellStart"/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Éri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>ca</w:t>
            </w:r>
            <w:proofErr w:type="spellEnd"/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G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arcia </w:t>
            </w:r>
            <w:proofErr w:type="spellStart"/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>dos</w:t>
            </w:r>
            <w:proofErr w:type="spellEnd"/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Santos, 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 xml:space="preserve">figlia di </w:t>
            </w:r>
            <w:proofErr w:type="spellStart"/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Eliete</w:t>
            </w:r>
            <w:proofErr w:type="spellEnd"/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, c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 xml:space="preserve">h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ropose</w:t>
            </w:r>
            <w:r w:rsidR="006C0696" w:rsidRPr="009D79EA">
              <w:rPr>
                <w:rFonts w:ascii="Calibri" w:hAnsi="Calibri" w:cs="Calibri"/>
                <w:color w:val="002060"/>
                <w:lang w:val="it-IT"/>
              </w:rPr>
              <w:t xml:space="preserve"> alcuni nomi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Progetto Speranza, Speranza del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omani, Ragazzi felici 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. ecc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443E7" w:rsidRPr="009D79EA">
              <w:rPr>
                <w:rFonts w:ascii="Calibri" w:hAnsi="Calibri" w:cs="Calibri"/>
                <w:color w:val="002060"/>
                <w:lang w:val="it-IT"/>
              </w:rPr>
              <w:t>Q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uando chiedemmo a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ragazzi quale nom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scegliere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risposero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NÃO SEI (NON LO SO)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ensammo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quindi 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d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enominarlo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“NÃO SEI” ma don Gabriel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e Carlotti disse: NÃO SEI non ha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 molto significato,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 xml:space="preserve">se 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aggi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u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ngessimo MAS QU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 xml:space="preserve">ERO (MA DESIDERO SAPERE) 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>sin</w:t>
            </w:r>
            <w:r w:rsidR="003A1A99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="00830E1C" w:rsidRPr="009D79EA">
              <w:rPr>
                <w:rFonts w:ascii="Calibri" w:hAnsi="Calibri" w:cs="Calibri"/>
                <w:color w:val="002060"/>
                <w:lang w:val="it-IT"/>
              </w:rPr>
              <w:t xml:space="preserve">nimo di 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>esiderio, voler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 volont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l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 nom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he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 fu s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elt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fu 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>PROGETTO NÃO SEI MAS QUERO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 xml:space="preserve"> (Non </w:t>
            </w:r>
            <w:proofErr w:type="spellStart"/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ò</w:t>
            </w:r>
            <w:proofErr w:type="spellEnd"/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D153E8" w:rsidRPr="009D79EA">
              <w:rPr>
                <w:rFonts w:ascii="Calibri" w:hAnsi="Calibri" w:cs="Calibri"/>
                <w:color w:val="002060"/>
                <w:lang w:val="it-IT"/>
              </w:rPr>
              <w:t>m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a desidero sapere).</w:t>
            </w:r>
            <w:r w:rsidR="00221B18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</w:p>
          <w:p w14:paraId="5BEFD5E1" w14:textId="77777777" w:rsidR="004C3B70" w:rsidRPr="009D79EA" w:rsidRDefault="004C3B70" w:rsidP="002E4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2060"/>
                <w:lang w:val="it-IT"/>
              </w:rPr>
            </w:pPr>
          </w:p>
        </w:tc>
      </w:tr>
      <w:tr w:rsidR="00A045B9" w:rsidRPr="009D79EA" w14:paraId="44F8ED6A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11FA28B9" w14:textId="77777777" w:rsidR="00A045B9" w:rsidRPr="009D79EA" w:rsidRDefault="00935C1F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lastRenderedPageBreak/>
              <w:t>4. GI</w:t>
            </w:r>
            <w:r w:rsidR="00657E66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USTIFICATIVA</w:t>
            </w:r>
          </w:p>
        </w:tc>
      </w:tr>
      <w:tr w:rsidR="00A045B9" w:rsidRPr="009D79EA" w14:paraId="22C37639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CB8DBCB" w14:textId="3F67F4EE" w:rsidR="003C6E6B" w:rsidRPr="009D79EA" w:rsidRDefault="00051F11" w:rsidP="00051F11">
            <w:p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La </w:t>
            </w:r>
            <w:r w:rsidR="002037CB" w:rsidRPr="009D79EA">
              <w:rPr>
                <w:rFonts w:ascii="Calibri" w:hAnsi="Calibri" w:cs="Calibri"/>
                <w:color w:val="002060"/>
                <w:lang w:val="it-IT"/>
              </w:rPr>
              <w:t>m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ggioranza d</w:t>
            </w:r>
            <w:r w:rsidR="00FE704E" w:rsidRPr="009D79EA">
              <w:rPr>
                <w:rFonts w:ascii="Calibri" w:hAnsi="Calibri" w:cs="Calibri"/>
                <w:color w:val="002060"/>
                <w:lang w:val="it-IT"/>
              </w:rPr>
              <w:t>ei ragazzi e a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ole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enti che part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ipa alle attivit</w:t>
            </w:r>
            <w:r w:rsidR="00FE704E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del Progetto NÃO SEI MAS QUERO sono figli di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cittadin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co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un reddit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 xml:space="preserve">o basso. Spesso si tratta di famiglie senza un lavoro stabile che svolgono per lo più lavori occasionali: muratori, 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omestiche, lava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>biancheria 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 xml:space="preserve">altr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la</w:t>
            </w:r>
            <w:r w:rsidR="00D81A35" w:rsidRPr="009D79EA">
              <w:rPr>
                <w:rFonts w:ascii="Calibri" w:hAnsi="Calibri" w:cs="Calibri"/>
                <w:color w:val="002060"/>
                <w:lang w:val="it-IT"/>
              </w:rPr>
              <w:t>v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or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t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gional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ne</w:t>
            </w:r>
            <w:r w:rsidR="00804F83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camp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>i.</w:t>
            </w:r>
            <w:r w:rsidR="00CE35BF" w:rsidRPr="009D79EA">
              <w:rPr>
                <w:rFonts w:ascii="Calibri" w:hAnsi="Calibri" w:cs="Calibri"/>
                <w:color w:val="FF0000"/>
                <w:lang w:val="it-IT"/>
              </w:rPr>
              <w:t xml:space="preserve"> 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>Alcuni ragazzi, i cui genitori lavorano in altre città, o sono separati, o le loro mamme si sono trasferite in altre città in cerca di lavoro</w:t>
            </w:r>
            <w:r w:rsidR="00DF7878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 xml:space="preserve"> vengono affidati a nonni</w:t>
            </w:r>
            <w:r w:rsidR="00024034" w:rsidRPr="009D79EA">
              <w:rPr>
                <w:rFonts w:ascii="Calibri" w:hAnsi="Calibri" w:cs="Calibri"/>
                <w:color w:val="002060"/>
                <w:lang w:val="it-IT"/>
              </w:rPr>
              <w:t xml:space="preserve"> o zii. </w:t>
            </w:r>
          </w:p>
          <w:p w14:paraId="08E13D7F" w14:textId="6410097D" w:rsidR="00520889" w:rsidRPr="009D79EA" w:rsidRDefault="00051F11" w:rsidP="00520889">
            <w:p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Studiano nella scuola pubblica comunale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e spess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viv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no 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situazioni</w:t>
            </w:r>
            <w:r w:rsidR="00F97625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di grande </w:t>
            </w:r>
            <w:r w:rsidR="00F97625" w:rsidRPr="009D79EA">
              <w:rPr>
                <w:rFonts w:ascii="Calibri" w:hAnsi="Calibri" w:cs="Calibri"/>
                <w:color w:val="002060"/>
                <w:lang w:val="it-IT"/>
              </w:rPr>
              <w:t>pr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arie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>t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in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 xml:space="preserve"> abitazioni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povere o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modeste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carenti dal punto di vista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duca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tiv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ma anche 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di 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>scars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B16EB7" w:rsidRPr="009D79EA">
              <w:rPr>
                <w:rFonts w:ascii="Calibri" w:hAnsi="Calibri" w:cs="Calibri"/>
                <w:color w:val="002060"/>
                <w:lang w:val="it-IT"/>
              </w:rPr>
              <w:t xml:space="preserve">tà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limenta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e e 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precarie situazioni di 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salute.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Alcuni sono </w:t>
            </w:r>
            <w:r w:rsidR="00DF7878" w:rsidRPr="009D79EA">
              <w:rPr>
                <w:rFonts w:ascii="Calibri" w:hAnsi="Calibri" w:cs="Calibri"/>
                <w:color w:val="002060"/>
                <w:lang w:val="it-IT"/>
              </w:rPr>
              <w:t>prepoten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ti, altri son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vittime di abusi e </w:t>
            </w:r>
            <w:r w:rsidR="00DF7878" w:rsidRPr="009D79EA">
              <w:rPr>
                <w:rFonts w:ascii="Calibri" w:hAnsi="Calibri" w:cs="Calibri"/>
                <w:color w:val="002060"/>
                <w:lang w:val="it-IT"/>
              </w:rPr>
              <w:t xml:space="preserve">di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violenz</w:t>
            </w:r>
            <w:r w:rsidR="00DF7878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D81A35" w:rsidRPr="009D79EA">
              <w:rPr>
                <w:rFonts w:ascii="Calibri" w:hAnsi="Calibri" w:cs="Calibri"/>
                <w:color w:val="002060"/>
                <w:lang w:val="it-IT"/>
              </w:rPr>
              <w:t xml:space="preserve">anche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in famiglia</w:t>
            </w:r>
            <w:r w:rsidR="00520889" w:rsidRPr="009D79EA">
              <w:rPr>
                <w:rFonts w:ascii="Calibri" w:hAnsi="Calibri" w:cs="Calibri"/>
                <w:color w:val="002060"/>
                <w:lang w:val="it-IT"/>
              </w:rPr>
              <w:t xml:space="preserve">. </w:t>
            </w:r>
          </w:p>
          <w:p w14:paraId="6C74DFD9" w14:textId="5B816321" w:rsidR="00D83A1E" w:rsidRPr="009D79EA" w:rsidRDefault="00520889" w:rsidP="00D83A1E">
            <w:p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Attraverso il progetto i ragazzi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scopron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le loro capacità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ar</w:t>
            </w:r>
            <w:r w:rsidR="00F97625" w:rsidRPr="009D79EA">
              <w:rPr>
                <w:rFonts w:ascii="Calibri" w:hAnsi="Calibri" w:cs="Calibri"/>
                <w:color w:val="002060"/>
                <w:lang w:val="it-IT"/>
              </w:rPr>
              <w:t>ti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stic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he</w:t>
            </w:r>
            <w:r w:rsidR="00F97625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cultural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e 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 xml:space="preserve">manual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roposte nei laboratori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di artigianat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grazie alle loro possibilità,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talento</w:t>
            </w:r>
            <w:r w:rsidR="00024034" w:rsidRPr="009D79EA">
              <w:rPr>
                <w:rFonts w:ascii="Calibri" w:hAnsi="Calibri" w:cs="Calibri"/>
                <w:color w:val="002060"/>
                <w:lang w:val="it-IT"/>
              </w:rPr>
              <w:t xml:space="preserve"> e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cre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tivit</w:t>
            </w:r>
            <w:r w:rsidR="00F97625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possono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miglio</w:t>
            </w:r>
            <w:r w:rsidR="00CE35BF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ar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il </w:t>
            </w:r>
            <w:r w:rsidR="002E09D1" w:rsidRPr="009D79EA">
              <w:rPr>
                <w:rFonts w:ascii="Calibri" w:hAnsi="Calibri" w:cs="Calibri"/>
                <w:color w:val="002060"/>
                <w:lang w:val="it-IT"/>
              </w:rPr>
              <w:t>loro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impegno nella scuola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nella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convivenza 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in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famig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li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a e n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>ella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 xml:space="preserve"> comunità</w:t>
            </w:r>
            <w:r w:rsidR="00A20219" w:rsidRPr="009D79EA">
              <w:rPr>
                <w:rFonts w:ascii="Calibri" w:hAnsi="Calibri" w:cs="Calibri"/>
                <w:color w:val="002060"/>
                <w:lang w:val="it-IT"/>
              </w:rPr>
              <w:t xml:space="preserve"> sociale</w:t>
            </w:r>
            <w:r w:rsidR="00454AF6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l progetto offre opportunità di avvicinarsi all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disciplin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portiv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 xml:space="preserve">e,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ultura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l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 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 xml:space="preserve">d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ivertiment</w:t>
            </w:r>
            <w:r w:rsidR="008E05CF" w:rsidRPr="009D79EA">
              <w:rPr>
                <w:rFonts w:ascii="Calibri" w:hAnsi="Calibri" w:cs="Calibri"/>
                <w:color w:val="002060"/>
                <w:lang w:val="it-IT"/>
              </w:rPr>
              <w:t>o creativ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. </w:t>
            </w:r>
          </w:p>
          <w:p w14:paraId="0D89806E" w14:textId="50017C72" w:rsidR="00F245EB" w:rsidRPr="009D79EA" w:rsidRDefault="00F245EB" w:rsidP="00D83A1E">
            <w:pPr>
              <w:jc w:val="both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PER IL 2022</w:t>
            </w:r>
            <w:r w:rsidR="009D79EA">
              <w:rPr>
                <w:rFonts w:ascii="Calibri" w:hAnsi="Calibri" w:cs="Calibri"/>
                <w:b/>
                <w:color w:val="002060"/>
                <w:lang w:val="it-IT"/>
              </w:rPr>
              <w:t>.</w:t>
            </w:r>
          </w:p>
          <w:p w14:paraId="098ACB52" w14:textId="2A1D1541" w:rsidR="00742AD9" w:rsidRPr="009D79EA" w:rsidRDefault="008E05CF" w:rsidP="00D83A1E">
            <w:p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 xml:space="preserve">bbiam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riaperto il Progetto “</w:t>
            </w:r>
            <w:proofErr w:type="spellStart"/>
            <w:r w:rsidRPr="009D79EA">
              <w:rPr>
                <w:rFonts w:ascii="Calibri" w:hAnsi="Calibri" w:cs="Calibri"/>
                <w:color w:val="002060"/>
                <w:lang w:val="it-IT"/>
              </w:rPr>
              <w:t>Não</w:t>
            </w:r>
            <w:proofErr w:type="spellEnd"/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ei Mas Quero” a fine gennaio e con l’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>inizio di feb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b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 xml:space="preserve">rai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bbiamo ricominciato le attività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 xml:space="preserve"> con 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>rca 70 giovani e adolescent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richiedendo la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 xml:space="preserve"> va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>inazione di tutti i part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742AD9" w:rsidRPr="009D79EA">
              <w:rPr>
                <w:rFonts w:ascii="Calibri" w:hAnsi="Calibri" w:cs="Calibri"/>
                <w:color w:val="002060"/>
                <w:lang w:val="it-IT"/>
              </w:rPr>
              <w:t>cipanti.</w:t>
            </w:r>
          </w:p>
          <w:p w14:paraId="0D45B866" w14:textId="78CDFC30" w:rsidR="00D83A1E" w:rsidRPr="009D79EA" w:rsidRDefault="008E05CF" w:rsidP="00D83A1E">
            <w:p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resent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am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o 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B80A31" w:rsidRPr="009D79EA">
              <w:rPr>
                <w:rFonts w:ascii="Calibri" w:hAnsi="Calibri" w:cs="Calibri"/>
                <w:color w:val="002060"/>
                <w:lang w:val="it-IT"/>
              </w:rPr>
              <w:t xml:space="preserve"> proposta per </w:t>
            </w:r>
            <w:r w:rsidR="00DE2053" w:rsidRPr="009D79EA">
              <w:rPr>
                <w:rFonts w:ascii="Calibri" w:hAnsi="Calibri" w:cs="Calibri"/>
                <w:color w:val="002060"/>
                <w:lang w:val="it-IT"/>
              </w:rPr>
              <w:t>il 2022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</w:p>
          <w:p w14:paraId="46BFCB2A" w14:textId="3B18DCD7" w:rsidR="00D83A1E" w:rsidRPr="009D79EA" w:rsidRDefault="008E05CF" w:rsidP="00D83A1E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ontribuire</w:t>
            </w:r>
            <w:r w:rsidR="00397301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alla riduzione del degrado sociale che coinvolge i ragazzi più vulnerabili e </w:t>
            </w:r>
            <w:r w:rsidR="00397301" w:rsidRPr="009D79EA">
              <w:rPr>
                <w:rFonts w:ascii="Calibri" w:hAnsi="Calibri" w:cs="Calibri"/>
                <w:color w:val="002060"/>
                <w:lang w:val="it-IT"/>
              </w:rPr>
              <w:t>poveri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, in questa regione del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“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sem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-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arido baian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”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, oppresso da siccità e insufficienti opportunità di lavoro;</w:t>
            </w:r>
          </w:p>
          <w:p w14:paraId="46E1E73E" w14:textId="586AB4C2" w:rsidR="00D83A1E" w:rsidRPr="009D79EA" w:rsidRDefault="008E05CF" w:rsidP="00D83A1E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</w:t>
            </w:r>
            <w:r w:rsidR="00397301" w:rsidRPr="009D79EA">
              <w:rPr>
                <w:rFonts w:ascii="Calibri" w:hAnsi="Calibri" w:cs="Calibri"/>
                <w:color w:val="002060"/>
                <w:lang w:val="it-IT"/>
              </w:rPr>
              <w:t>roporre in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397301" w:rsidRPr="009D79EA">
              <w:rPr>
                <w:rFonts w:ascii="Calibri" w:hAnsi="Calibri" w:cs="Calibri"/>
                <w:color w:val="002060"/>
                <w:lang w:val="it-IT"/>
              </w:rPr>
              <w:t xml:space="preserve">ziativ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er</w:t>
            </w:r>
            <w:r w:rsidR="00397301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evitare che molti ragazzi, adolescenti e giovani vengano coinvolti in atti di delinquenza e sedotti dal mondo della droga;</w:t>
            </w:r>
          </w:p>
          <w:p w14:paraId="63711F52" w14:textId="63A64BBE" w:rsidR="00D83A1E" w:rsidRPr="009D79EA" w:rsidRDefault="00B5753A" w:rsidP="00D83A1E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Lavo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rare per la diminuzione del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 violenz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domestiche 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 xml:space="preserve">contro i ragazzi di </w:t>
            </w:r>
            <w:proofErr w:type="spellStart"/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Utinga</w:t>
            </w:r>
            <w:proofErr w:type="spellEnd"/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;</w:t>
            </w:r>
          </w:p>
          <w:p w14:paraId="5A40D8D7" w14:textId="080169B5" w:rsidR="00DB1F80" w:rsidRPr="009D79EA" w:rsidRDefault="003100C7" w:rsidP="00DB1F8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</w:t>
            </w:r>
            <w:r w:rsidR="00D83A1E" w:rsidRPr="009D79EA">
              <w:rPr>
                <w:rFonts w:ascii="Calibri" w:hAnsi="Calibri" w:cs="Calibri"/>
                <w:color w:val="002060"/>
                <w:lang w:val="it-IT"/>
              </w:rPr>
              <w:t>otenziare nei partecipanti la percezione e la manifestazione delle potenzialità individuali migliorando l’auto-stima, l’interesse per la scuola, la famiglia e la comunità.</w:t>
            </w:r>
          </w:p>
          <w:p w14:paraId="5F88EB9B" w14:textId="1F2E5C75" w:rsidR="00DB1F80" w:rsidRPr="009D79EA" w:rsidRDefault="00742AD9" w:rsidP="00DB1F8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ropo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rr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attivit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proofErr w:type="spellStart"/>
            <w:r w:rsidRPr="009D79EA">
              <w:rPr>
                <w:rFonts w:ascii="Calibri" w:hAnsi="Calibri" w:cs="Calibri"/>
                <w:color w:val="002060"/>
                <w:lang w:val="it-IT"/>
              </w:rPr>
              <w:t>professionalizanti</w:t>
            </w:r>
            <w:proofErr w:type="spellEnd"/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e ricreativ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: falegnameria,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r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iclaggio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 xml:space="preserve">e lavorazion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di giornali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 xml:space="preserve"> e carta e 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rtoni, pittura, teatro,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sport, pianoforte, chitarra.</w:t>
            </w:r>
          </w:p>
        </w:tc>
      </w:tr>
      <w:tr w:rsidR="00A045B9" w:rsidRPr="009D79EA" w14:paraId="3DEDF93A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3F9B252D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5. OB</w:t>
            </w:r>
            <w:r w:rsidR="00CE7DC2" w:rsidRPr="009D79EA">
              <w:rPr>
                <w:rFonts w:ascii="Calibri" w:hAnsi="Calibri" w:cs="Calibri"/>
                <w:b/>
                <w:color w:val="000000"/>
                <w:lang w:val="it-IT"/>
              </w:rPr>
              <w:t>IETTIVI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:</w:t>
            </w:r>
          </w:p>
        </w:tc>
      </w:tr>
      <w:tr w:rsidR="00A045B9" w:rsidRPr="009D79EA" w14:paraId="3CBC18DA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6D7F03A7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5.1 – </w:t>
            </w:r>
            <w:r w:rsidR="00CE7DC2" w:rsidRPr="009D79EA">
              <w:rPr>
                <w:rFonts w:ascii="Calibri" w:hAnsi="Calibri" w:cs="Calibri"/>
                <w:b/>
                <w:color w:val="000000"/>
                <w:lang w:val="it-IT"/>
              </w:rPr>
              <w:t>Obiettivo Generale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:</w:t>
            </w:r>
            <w:r w:rsidRPr="009D79E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</w:p>
        </w:tc>
      </w:tr>
      <w:tr w:rsidR="00A045B9" w:rsidRPr="009D79EA" w14:paraId="2F88ED4A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122E5A" w14:textId="509DB2EB" w:rsidR="00A045B9" w:rsidRPr="009D79EA" w:rsidRDefault="00CE7DC2" w:rsidP="007F6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ntribuire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migliorare la qualità d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ell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vita dei ragazzi e adole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enti che partecipano </w:t>
            </w:r>
            <w:r w:rsidR="00907239" w:rsidRPr="009D79EA">
              <w:rPr>
                <w:rFonts w:ascii="Calibri" w:hAnsi="Calibri" w:cs="Calibri"/>
                <w:color w:val="002060"/>
                <w:lang w:val="it-IT"/>
              </w:rPr>
              <w:t>a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Progetto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insiem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all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loro </w:t>
            </w:r>
            <w:r w:rsidR="00907239" w:rsidRPr="009D79EA">
              <w:rPr>
                <w:rFonts w:ascii="Calibri" w:hAnsi="Calibri" w:cs="Calibri"/>
                <w:color w:val="002060"/>
                <w:lang w:val="it-IT"/>
              </w:rPr>
              <w:t>f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miglie</w:t>
            </w:r>
            <w:r w:rsidR="00907239" w:rsidRPr="009D79EA">
              <w:rPr>
                <w:rFonts w:ascii="Calibri" w:hAnsi="Calibri" w:cs="Calibri"/>
                <w:color w:val="002060"/>
                <w:lang w:val="it-IT"/>
              </w:rPr>
              <w:t>, 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reando le condizioni per u</w:t>
            </w:r>
            <w:r w:rsidR="00D81A35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crescita </w:t>
            </w:r>
            <w:r w:rsidR="00712BCF" w:rsidRPr="009D79EA">
              <w:rPr>
                <w:rFonts w:ascii="Calibri" w:hAnsi="Calibri" w:cs="Calibri"/>
                <w:color w:val="002060"/>
                <w:lang w:val="it-IT"/>
              </w:rPr>
              <w:t>sociale, uman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 spirituale.</w:t>
            </w:r>
          </w:p>
        </w:tc>
      </w:tr>
      <w:tr w:rsidR="00A045B9" w:rsidRPr="009D79EA" w14:paraId="3D350D09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33040B5F" w14:textId="77777777" w:rsidR="00A045B9" w:rsidRPr="009D79EA" w:rsidRDefault="00657E66" w:rsidP="00EE315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– </w:t>
            </w:r>
            <w:r w:rsidR="00CE7DC2" w:rsidRPr="009D79EA">
              <w:rPr>
                <w:rFonts w:ascii="Calibri" w:hAnsi="Calibri" w:cs="Calibri"/>
                <w:b/>
                <w:color w:val="000000"/>
                <w:lang w:val="it-IT"/>
              </w:rPr>
              <w:t>Obiettiv</w:t>
            </w:r>
            <w:r w:rsidR="00D81A35" w:rsidRPr="009D79EA">
              <w:rPr>
                <w:rFonts w:ascii="Calibri" w:hAnsi="Calibri" w:cs="Calibri"/>
                <w:b/>
                <w:color w:val="000000"/>
                <w:lang w:val="it-IT"/>
              </w:rPr>
              <w:t>i</w:t>
            </w:r>
            <w:r w:rsidR="00CE7DC2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specific</w:t>
            </w:r>
            <w:r w:rsidR="00D81A35" w:rsidRPr="009D79EA">
              <w:rPr>
                <w:rFonts w:ascii="Calibri" w:hAnsi="Calibri" w:cs="Calibri"/>
                <w:b/>
                <w:color w:val="000000"/>
                <w:lang w:val="it-IT"/>
              </w:rPr>
              <w:t>i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: </w:t>
            </w:r>
          </w:p>
        </w:tc>
      </w:tr>
      <w:tr w:rsidR="00A045B9" w:rsidRPr="009D79EA" w14:paraId="7C06AE94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741DDB9" w14:textId="77777777" w:rsidR="00AE585D" w:rsidRPr="009D79EA" w:rsidRDefault="00BE0949" w:rsidP="00EE3159">
            <w:pPr>
              <w:widowControl/>
              <w:numPr>
                <w:ilvl w:val="0"/>
                <w:numId w:val="1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ntribuire a ridurre il numero di 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>gio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v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>ani e adoles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 xml:space="preserve">ent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sul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>la strada ins</w:t>
            </w:r>
            <w:r w:rsidR="00D81A35" w:rsidRPr="009D79EA">
              <w:rPr>
                <w:rFonts w:ascii="Calibri" w:hAnsi="Calibri" w:cs="Calibri"/>
                <w:color w:val="002060"/>
                <w:lang w:val="it-IT"/>
              </w:rPr>
              <w:t>egn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>ando a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 xml:space="preserve"> vivere,</w:t>
            </w:r>
            <w:r w:rsidR="00CE7DC2" w:rsidRPr="009D79EA">
              <w:rPr>
                <w:rFonts w:ascii="Calibri" w:hAnsi="Calibri" w:cs="Calibri"/>
                <w:color w:val="002060"/>
                <w:lang w:val="it-IT"/>
              </w:rPr>
              <w:t xml:space="preserve">  l’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amicizia, il rispetto e la condivisione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 xml:space="preserve"> in comunità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</w:p>
          <w:p w14:paraId="74E3D8AC" w14:textId="77777777" w:rsidR="00AE585D" w:rsidRPr="009D79EA" w:rsidRDefault="00BE0949" w:rsidP="00AE585D">
            <w:pPr>
              <w:widowControl/>
              <w:numPr>
                <w:ilvl w:val="0"/>
                <w:numId w:val="1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Aiutare questi giovani con una f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ormazione per i valori e educazione per la cittadinanza.</w:t>
            </w:r>
          </w:p>
          <w:p w14:paraId="63FC2FD9" w14:textId="4ABFC351" w:rsidR="00AE585D" w:rsidRPr="009D79EA" w:rsidRDefault="00BE0949" w:rsidP="00AE585D">
            <w:pPr>
              <w:widowControl/>
              <w:numPr>
                <w:ilvl w:val="0"/>
                <w:numId w:val="1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Contribuire all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’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lfabetizza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zion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attraverso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i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su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p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porto scolare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 xml:space="preserve"> e attività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 xml:space="preserve"> semi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-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>professionalizzanti</w:t>
            </w:r>
            <w:r w:rsidR="00AE585D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</w:p>
          <w:p w14:paraId="5CC4914A" w14:textId="77777777" w:rsidR="00031E02" w:rsidRPr="009D79EA" w:rsidRDefault="00BE0949" w:rsidP="00BE0949">
            <w:pPr>
              <w:widowControl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Stimolare la p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artecipazione al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la vita comunita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ria.</w:t>
            </w:r>
          </w:p>
        </w:tc>
      </w:tr>
      <w:tr w:rsidR="00A045B9" w:rsidRPr="009D79EA" w14:paraId="4F62099A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276456C8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6. </w:t>
            </w:r>
            <w:r w:rsidR="00E5359A" w:rsidRPr="009D79EA">
              <w:rPr>
                <w:rFonts w:ascii="Calibri" w:hAnsi="Calibri" w:cs="Calibri"/>
                <w:b/>
                <w:color w:val="000000"/>
                <w:lang w:val="it-IT"/>
              </w:rPr>
              <w:t>AREA CHE ABBRACCIA IL PROGETTO</w:t>
            </w:r>
          </w:p>
        </w:tc>
      </w:tr>
      <w:tr w:rsidR="00A045B9" w:rsidRPr="009D79EA" w14:paraId="387435A6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7F1735B4" w14:textId="77777777" w:rsidR="00A045B9" w:rsidRPr="009D79EA" w:rsidRDefault="00657E66" w:rsidP="004C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6.1 –</w:t>
            </w:r>
            <w:r w:rsidR="00E5359A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Benefici</w:t>
            </w:r>
            <w:r w:rsidR="004C35BC" w:rsidRPr="009D79EA">
              <w:rPr>
                <w:rFonts w:ascii="Calibri" w:hAnsi="Calibri" w:cs="Calibri"/>
                <w:b/>
                <w:color w:val="000000"/>
                <w:lang w:val="it-IT"/>
              </w:rPr>
              <w:t>ari</w:t>
            </w:r>
            <w:r w:rsidR="00E5359A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dir</w:t>
            </w:r>
            <w:r w:rsidR="004C35BC" w:rsidRPr="009D79EA">
              <w:rPr>
                <w:rFonts w:ascii="Calibri" w:hAnsi="Calibri" w:cs="Calibri"/>
                <w:b/>
                <w:color w:val="000000"/>
                <w:lang w:val="it-IT"/>
              </w:rPr>
              <w:t>etti:</w:t>
            </w:r>
          </w:p>
        </w:tc>
      </w:tr>
      <w:tr w:rsidR="00A045B9" w:rsidRPr="009D79EA" w14:paraId="399C594E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3AF380" w14:textId="5648E5B6" w:rsidR="009D79EA" w:rsidRPr="009D79EA" w:rsidRDefault="004154AA" w:rsidP="004C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Circa di 70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agazzi e adole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 xml:space="preserve">centi abitanti 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ella zona urbana della cit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tà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 xml:space="preserve"> d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proofErr w:type="spellStart"/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Utinga</w:t>
            </w:r>
            <w:proofErr w:type="spellEnd"/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 xml:space="preserve"> nello St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at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o d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E5359A" w:rsidRPr="009D79EA">
              <w:rPr>
                <w:rFonts w:ascii="Calibri" w:hAnsi="Calibri" w:cs="Calibri"/>
                <w:color w:val="002060"/>
                <w:lang w:val="it-IT"/>
              </w:rPr>
              <w:t>Bahi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7F512A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B5753A" w:rsidRPr="009D79EA">
              <w:rPr>
                <w:rFonts w:ascii="Calibri" w:hAnsi="Calibri" w:cs="Calibri"/>
                <w:color w:val="002060"/>
                <w:lang w:val="it-IT"/>
              </w:rPr>
              <w:t xml:space="preserve">-Brasile,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dando la priorità a quelle </w:t>
            </w:r>
            <w:r w:rsidR="00A36CBA" w:rsidRPr="009D79EA">
              <w:rPr>
                <w:rFonts w:ascii="Calibri" w:hAnsi="Calibri" w:cs="Calibri"/>
                <w:color w:val="002060"/>
                <w:lang w:val="it-IT"/>
              </w:rPr>
              <w:t xml:space="preserve">situazioni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più </w:t>
            </w:r>
            <w:r w:rsidR="00A36CBA" w:rsidRPr="009D79EA">
              <w:rPr>
                <w:rFonts w:ascii="Calibri" w:hAnsi="Calibri" w:cs="Calibri"/>
                <w:color w:val="002060"/>
                <w:lang w:val="it-IT"/>
              </w:rPr>
              <w:t xml:space="preserve">precarie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e </w:t>
            </w:r>
            <w:r w:rsidR="00A36CBA" w:rsidRPr="009D79EA">
              <w:rPr>
                <w:rFonts w:ascii="Calibri" w:hAnsi="Calibri" w:cs="Calibri"/>
                <w:color w:val="002060"/>
                <w:lang w:val="it-IT"/>
              </w:rPr>
              <w:t xml:space="preserve">di esclusione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in cui </w:t>
            </w:r>
            <w:r w:rsidR="00A36CBA" w:rsidRPr="009D79EA">
              <w:rPr>
                <w:rFonts w:ascii="Calibri" w:hAnsi="Calibri" w:cs="Calibri"/>
                <w:color w:val="002060"/>
                <w:lang w:val="it-IT"/>
              </w:rPr>
              <w:t>si trovan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</w:p>
        </w:tc>
      </w:tr>
      <w:tr w:rsidR="00A045B9" w:rsidRPr="009D79EA" w14:paraId="27A016A4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3E1ADD14" w14:textId="77777777" w:rsidR="00A045B9" w:rsidRPr="009D79EA" w:rsidRDefault="00657E66" w:rsidP="004C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6.2 –</w:t>
            </w:r>
            <w:r w:rsidR="00A36CBA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Beneficiari indirett</w:t>
            </w:r>
            <w:r w:rsidR="004C35BC" w:rsidRPr="009D79EA">
              <w:rPr>
                <w:rFonts w:ascii="Calibri" w:hAnsi="Calibri" w:cs="Calibri"/>
                <w:b/>
                <w:color w:val="000000"/>
                <w:lang w:val="it-IT"/>
              </w:rPr>
              <w:t>i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:</w:t>
            </w:r>
          </w:p>
        </w:tc>
      </w:tr>
      <w:tr w:rsidR="00A045B9" w:rsidRPr="009D79EA" w14:paraId="1E980F1B" w14:textId="77777777" w:rsidTr="00682E59">
        <w:tc>
          <w:tcPr>
            <w:tcW w:w="10491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CCF9CD" w14:textId="6B9AFDB0" w:rsidR="004C3B70" w:rsidRPr="009D79EA" w:rsidRDefault="00A36CBA" w:rsidP="00103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Famiglie dei part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ipant</w:t>
            </w:r>
            <w:r w:rsidR="00EE3159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e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le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munità 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de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quartiere dove essi abitano</w:t>
            </w:r>
          </w:p>
        </w:tc>
      </w:tr>
    </w:tbl>
    <w:p w14:paraId="38D0E2C7" w14:textId="0DC4CA2C" w:rsidR="002C4EA4" w:rsidRDefault="002C4EA4"/>
    <w:p w14:paraId="518CC403" w14:textId="77777777" w:rsidR="002C4EA4" w:rsidRDefault="002C4EA4"/>
    <w:tbl>
      <w:tblPr>
        <w:tblW w:w="10491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30"/>
        <w:gridCol w:w="3261"/>
      </w:tblGrid>
      <w:tr w:rsidR="00A045B9" w:rsidRPr="009D79EA" w14:paraId="69E35F50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4A884C49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7. </w:t>
            </w:r>
            <w:r w:rsidR="00EE3159" w:rsidRPr="009D79EA">
              <w:rPr>
                <w:rFonts w:ascii="Calibri" w:hAnsi="Calibri" w:cs="Calibri"/>
                <w:b/>
                <w:color w:val="000000"/>
                <w:lang w:val="it-IT"/>
              </w:rPr>
              <w:t>M</w:t>
            </w:r>
            <w:r w:rsidR="00A36CBA" w:rsidRPr="009D79EA">
              <w:rPr>
                <w:rFonts w:ascii="Calibri" w:hAnsi="Calibri" w:cs="Calibri"/>
                <w:b/>
                <w:color w:val="000000"/>
                <w:lang w:val="it-IT"/>
              </w:rPr>
              <w:t>et</w:t>
            </w:r>
            <w:r w:rsidR="00EE3159" w:rsidRPr="009D79EA">
              <w:rPr>
                <w:rFonts w:ascii="Calibri" w:hAnsi="Calibri" w:cs="Calibri"/>
                <w:b/>
                <w:color w:val="000000"/>
                <w:lang w:val="it-IT"/>
              </w:rPr>
              <w:t>e</w:t>
            </w:r>
            <w:r w:rsidR="00A36CBA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del Progetto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:</w:t>
            </w:r>
            <w:r w:rsidRPr="009D79EA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</w:p>
        </w:tc>
      </w:tr>
      <w:tr w:rsidR="00A045B9" w:rsidRPr="009D79EA" w14:paraId="3228C4BB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2CC7540" w14:textId="77777777" w:rsidR="00A36CBA" w:rsidRPr="009D79EA" w:rsidRDefault="00A36CBA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lang w:val="it-IT"/>
              </w:rPr>
            </w:pPr>
          </w:p>
          <w:tbl>
            <w:tblPr>
              <w:tblW w:w="1054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7001"/>
              <w:gridCol w:w="3544"/>
            </w:tblGrid>
            <w:tr w:rsidR="00A045B9" w:rsidRPr="009D79EA" w14:paraId="3B9ACF1F" w14:textId="77777777" w:rsidTr="009D79EA">
              <w:tc>
                <w:tcPr>
                  <w:tcW w:w="7001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BAF564" w14:textId="77777777" w:rsidR="00A045B9" w:rsidRPr="009D79EA" w:rsidRDefault="00657E66" w:rsidP="00657E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hAnsi="Calibri" w:cs="Calibri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lang w:val="it-IT"/>
                    </w:rPr>
                    <w:t>MET</w:t>
                  </w:r>
                  <w:r w:rsidR="00EE3159" w:rsidRPr="009D79EA">
                    <w:rPr>
                      <w:rFonts w:ascii="Calibri" w:hAnsi="Calibri" w:cs="Calibri"/>
                      <w:lang w:val="it-IT"/>
                    </w:rPr>
                    <w:t>E</w:t>
                  </w:r>
                </w:p>
              </w:tc>
              <w:tc>
                <w:tcPr>
                  <w:tcW w:w="3544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4A857" w14:textId="77777777" w:rsidR="00A045B9" w:rsidRPr="009D79EA" w:rsidRDefault="00657E66" w:rsidP="00657E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alibri" w:hAnsi="Calibri" w:cs="Calibri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lang w:val="it-IT"/>
                    </w:rPr>
                    <w:t>PERÍODO</w:t>
                  </w:r>
                </w:p>
              </w:tc>
            </w:tr>
            <w:tr w:rsidR="00A045B9" w:rsidRPr="009D79EA" w14:paraId="106C782F" w14:textId="77777777" w:rsidTr="009D79EA">
              <w:tc>
                <w:tcPr>
                  <w:tcW w:w="70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08B6F9" w14:textId="7ED0970E" w:rsidR="00A045B9" w:rsidRPr="009D79EA" w:rsidRDefault="000E6DB7" w:rsidP="00031E0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color w:val="002060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Fino a 70</w:t>
                  </w:r>
                  <w:r w:rsidR="00FB4D7F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 xml:space="preserve"> ragazzi e adoles</w:t>
                  </w:r>
                  <w:r w:rsidR="0010347A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c</w:t>
                  </w:r>
                  <w:r w:rsidR="00FB4D7F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 xml:space="preserve">enti nelle attività </w:t>
                  </w:r>
                  <w:r w:rsidR="00031E02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p</w:t>
                  </w:r>
                  <w:r w:rsidR="002A3B63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roposte</w:t>
                  </w:r>
                </w:p>
              </w:tc>
              <w:tc>
                <w:tcPr>
                  <w:tcW w:w="35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6038B7" w14:textId="1C42DED8" w:rsidR="00A045B9" w:rsidRPr="009D79EA" w:rsidRDefault="00FB4D7F" w:rsidP="000E2F6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 xml:space="preserve">Da </w:t>
                  </w:r>
                  <w:r w:rsidR="00AA753F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gennaio</w:t>
                  </w: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 xml:space="preserve"> 20</w:t>
                  </w:r>
                  <w:r w:rsidR="00AA753F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2</w:t>
                  </w:r>
                  <w:r w:rsidR="007248BD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2</w:t>
                  </w: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 xml:space="preserve"> a </w:t>
                  </w:r>
                  <w:r w:rsidR="00F160A5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dicembre 202</w:t>
                  </w:r>
                  <w:r w:rsidR="007248BD"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2</w:t>
                  </w:r>
                </w:p>
              </w:tc>
            </w:tr>
            <w:tr w:rsidR="007248BD" w:rsidRPr="009D79EA" w14:paraId="4AD6EBFE" w14:textId="77777777" w:rsidTr="009D79EA">
              <w:tc>
                <w:tcPr>
                  <w:tcW w:w="70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4B634A" w14:textId="77777777" w:rsidR="007248BD" w:rsidRPr="009D79EA" w:rsidRDefault="007248BD" w:rsidP="007248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color w:val="002060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Migliorare l’abilità e potenzialità di ogni partecipante</w:t>
                  </w:r>
                </w:p>
              </w:tc>
              <w:tc>
                <w:tcPr>
                  <w:tcW w:w="35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2CDAE8" w14:textId="0EF721AD" w:rsidR="007248BD" w:rsidRPr="009D79EA" w:rsidRDefault="007248BD" w:rsidP="007248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Da gennaio 2022 a dicembre 2022</w:t>
                  </w:r>
                </w:p>
              </w:tc>
            </w:tr>
            <w:tr w:rsidR="007248BD" w:rsidRPr="009D79EA" w14:paraId="67690FA2" w14:textId="77777777" w:rsidTr="009D79EA">
              <w:tc>
                <w:tcPr>
                  <w:tcW w:w="700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2856D3" w14:textId="77777777" w:rsidR="007248BD" w:rsidRPr="009D79EA" w:rsidRDefault="007248BD" w:rsidP="007248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color w:val="002060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Tutti i partecipanti investendo energia per attività importanti (culturali, sportive, ricreative, scolari)</w:t>
                  </w:r>
                </w:p>
              </w:tc>
              <w:tc>
                <w:tcPr>
                  <w:tcW w:w="354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97B78A" w14:textId="560BBED5" w:rsidR="007248BD" w:rsidRPr="009D79EA" w:rsidRDefault="007248BD" w:rsidP="007248B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hAnsi="Calibri" w:cs="Calibri"/>
                      <w:lang w:val="it-IT"/>
                    </w:rPr>
                  </w:pPr>
                  <w:r w:rsidRPr="009D79EA">
                    <w:rPr>
                      <w:rFonts w:ascii="Calibri" w:hAnsi="Calibri" w:cs="Calibri"/>
                      <w:color w:val="002060"/>
                      <w:lang w:val="it-IT"/>
                    </w:rPr>
                    <w:t>Da gennaio 2022 a dicembre 2022</w:t>
                  </w:r>
                </w:p>
              </w:tc>
            </w:tr>
          </w:tbl>
          <w:p w14:paraId="6FBC9EE6" w14:textId="77777777" w:rsidR="004C3B70" w:rsidRPr="009D79EA" w:rsidRDefault="004C3B70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lang w:val="it-IT"/>
              </w:rPr>
            </w:pPr>
          </w:p>
        </w:tc>
      </w:tr>
      <w:tr w:rsidR="00A045B9" w:rsidRPr="009D79EA" w14:paraId="41859C95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6110186B" w14:textId="77777777" w:rsidR="00A045B9" w:rsidRPr="009D79EA" w:rsidRDefault="00657E66" w:rsidP="00F5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8. </w:t>
            </w:r>
            <w:r w:rsidR="00FB4D7F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RISULTATI SPERATI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: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</w:t>
            </w:r>
          </w:p>
        </w:tc>
      </w:tr>
      <w:tr w:rsidR="00A045B9" w:rsidRPr="009D79EA" w14:paraId="471BDF82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DD4E68E" w14:textId="1BFC9CFF" w:rsidR="00A045B9" w:rsidRPr="009D79EA" w:rsidRDefault="00FB4D7F" w:rsidP="009225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Ridurre la presenza di ragazzi 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i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trad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co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il risc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h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o di essere co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i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volti in attività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 xml:space="preserve"> i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lecite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 xml:space="preserve"> (</w:t>
            </w:r>
            <w:r w:rsidR="004957D1" w:rsidRPr="009D79EA">
              <w:rPr>
                <w:rFonts w:ascii="Calibri" w:hAnsi="Calibri" w:cs="Calibri"/>
                <w:color w:val="002060"/>
                <w:lang w:val="it-IT"/>
              </w:rPr>
              <w:t>droga, furto, alc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="004957D1" w:rsidRPr="009D79EA">
              <w:rPr>
                <w:rFonts w:ascii="Calibri" w:hAnsi="Calibri" w:cs="Calibri"/>
                <w:color w:val="002060"/>
                <w:lang w:val="it-IT"/>
              </w:rPr>
              <w:t>ol)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;</w:t>
            </w:r>
          </w:p>
          <w:p w14:paraId="2B9DBB0A" w14:textId="3AD86DE4" w:rsidR="0092252C" w:rsidRPr="009D79EA" w:rsidRDefault="004957D1" w:rsidP="009225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Mi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g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liorare le abilità e potenzialità di ogni pa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te</w:t>
            </w:r>
            <w:r w:rsidR="00F02CD4" w:rsidRPr="009D79EA">
              <w:rPr>
                <w:rFonts w:ascii="Calibri" w:hAnsi="Calibri" w:cs="Calibri"/>
                <w:color w:val="002060"/>
                <w:lang w:val="it-IT"/>
              </w:rPr>
              <w:t>cipante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;</w:t>
            </w:r>
          </w:p>
          <w:p w14:paraId="5D1D4639" w14:textId="451F9BF5" w:rsidR="006B4F6B" w:rsidRPr="009D79EA" w:rsidRDefault="004957D1" w:rsidP="00031E0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Stimolare nei part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ipant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il 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esiderio di investire energie per attività culturali, sportive, ric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eative, </w:t>
            </w:r>
            <w:r w:rsidR="004C35BC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colastiche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</w:p>
        </w:tc>
      </w:tr>
      <w:tr w:rsidR="00A045B9" w:rsidRPr="009D79EA" w14:paraId="0D27C7E2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135A6029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9. M</w:t>
            </w:r>
            <w:r w:rsidR="004957D1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etodo strategico di azione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:</w:t>
            </w:r>
            <w:r w:rsidRPr="009D79EA"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</w:tr>
      <w:tr w:rsidR="00A045B9" w:rsidRPr="009D79EA" w14:paraId="090B197A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D905A04" w14:textId="77777777" w:rsidR="009D79EA" w:rsidRPr="009D79EA" w:rsidRDefault="009D79EA" w:rsidP="009D79EA">
            <w:pPr>
              <w:ind w:left="377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4957D1" w:rsidRPr="009D79EA">
              <w:rPr>
                <w:rFonts w:ascii="Calibri" w:hAnsi="Calibri" w:cs="Calibri"/>
                <w:color w:val="002060"/>
                <w:lang w:val="it-IT"/>
              </w:rPr>
              <w:t xml:space="preserve">l Progetto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è aperto ai ragazzi con l’inizio delle attività </w:t>
            </w:r>
            <w:r w:rsidR="00A7677A" w:rsidRPr="009D79EA">
              <w:rPr>
                <w:rFonts w:ascii="Calibri" w:hAnsi="Calibri" w:cs="Calibri"/>
                <w:color w:val="002060"/>
                <w:lang w:val="it-IT"/>
              </w:rPr>
              <w:t>da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="00A7677A" w:rsidRPr="009D79EA">
              <w:rPr>
                <w:rFonts w:ascii="Calibri" w:hAnsi="Calibri" w:cs="Calibri"/>
                <w:color w:val="002060"/>
                <w:lang w:val="it-IT"/>
              </w:rPr>
              <w:t>le ore 13:00 alle ore 18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  <w:r w:rsidR="00A7677A" w:rsidRPr="009D79EA">
              <w:rPr>
                <w:rFonts w:ascii="Calibri" w:hAnsi="Calibri" w:cs="Calibri"/>
                <w:color w:val="002060"/>
                <w:lang w:val="it-IT"/>
              </w:rPr>
              <w:t xml:space="preserve">30 </w:t>
            </w:r>
          </w:p>
          <w:p w14:paraId="11F311D6" w14:textId="20F7851E" w:rsidR="00084660" w:rsidRPr="009D79EA" w:rsidRDefault="009D79EA" w:rsidP="009D79EA">
            <w:pPr>
              <w:pStyle w:val="Paragrafoelenco"/>
              <w:numPr>
                <w:ilvl w:val="0"/>
                <w:numId w:val="10"/>
              </w:numPr>
              <w:ind w:left="661" w:hanging="284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A7677A" w:rsidRPr="009D79EA">
              <w:rPr>
                <w:rFonts w:ascii="Calibri" w:hAnsi="Calibri" w:cs="Calibri"/>
                <w:color w:val="002060"/>
                <w:lang w:val="it-IT"/>
              </w:rPr>
              <w:t>Fale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gnameria</w:t>
            </w:r>
          </w:p>
          <w:p w14:paraId="34FFE76E" w14:textId="77777777" w:rsidR="00A7677A" w:rsidRPr="009D79EA" w:rsidRDefault="00A7677A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ittura</w:t>
            </w:r>
          </w:p>
          <w:p w14:paraId="585E32A3" w14:textId="5CF4D601" w:rsidR="00A7677A" w:rsidRPr="009D79EA" w:rsidRDefault="00A7677A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Artigianato con riciclaggio di riviste e giornal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, CD e bottiglie di v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tro.</w:t>
            </w:r>
          </w:p>
          <w:p w14:paraId="30C98297" w14:textId="1B23BA61" w:rsidR="00A7677A" w:rsidRPr="009D79EA" w:rsidRDefault="00A7677A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Aula di </w:t>
            </w:r>
            <w:r w:rsidR="00CD10C5" w:rsidRPr="009D79EA">
              <w:rPr>
                <w:rFonts w:ascii="Calibri" w:hAnsi="Calibri" w:cs="Calibri"/>
                <w:color w:val="002060"/>
                <w:lang w:val="it-IT"/>
              </w:rPr>
              <w:t>chitarra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CD10C5" w:rsidRPr="009D79EA">
              <w:rPr>
                <w:rFonts w:ascii="Calibri" w:hAnsi="Calibri" w:cs="Calibri"/>
                <w:color w:val="002060"/>
                <w:lang w:val="it-IT"/>
              </w:rPr>
              <w:t>flauto</w:t>
            </w:r>
            <w:r w:rsidR="009D79EA" w:rsidRPr="009D79EA">
              <w:rPr>
                <w:rFonts w:ascii="Calibri" w:hAnsi="Calibri" w:cs="Calibri"/>
                <w:color w:val="002060"/>
                <w:lang w:val="it-IT"/>
              </w:rPr>
              <w:t xml:space="preserve"> e tastiera</w:t>
            </w:r>
          </w:p>
          <w:p w14:paraId="3DA3997F" w14:textId="77777777" w:rsidR="00A7677A" w:rsidRPr="009D79EA" w:rsidRDefault="00CD10C5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Scuola di calcio</w:t>
            </w:r>
          </w:p>
          <w:p w14:paraId="48447148" w14:textId="77777777" w:rsidR="00CD10C5" w:rsidRPr="009D79EA" w:rsidRDefault="00CD10C5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Danza e teatro</w:t>
            </w:r>
          </w:p>
          <w:p w14:paraId="04BAB053" w14:textId="77777777" w:rsidR="00CD10C5" w:rsidRPr="009D79EA" w:rsidRDefault="0010347A" w:rsidP="00A7677A">
            <w:pPr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Momenti ricreat</w:t>
            </w:r>
            <w:r w:rsidR="00CD10C5" w:rsidRPr="009D79EA">
              <w:rPr>
                <w:rFonts w:ascii="Calibri" w:hAnsi="Calibri" w:cs="Calibri"/>
                <w:color w:val="002060"/>
                <w:lang w:val="it-IT"/>
              </w:rPr>
              <w:t>ivi</w:t>
            </w:r>
          </w:p>
        </w:tc>
      </w:tr>
      <w:tr w:rsidR="00A045B9" w:rsidRPr="009D79EA" w14:paraId="009816C3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09DD0F14" w14:textId="77777777" w:rsidR="00A045B9" w:rsidRPr="009D79EA" w:rsidRDefault="00657E66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10. </w:t>
            </w:r>
            <w:r w:rsidR="00084660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Mi</w:t>
            </w:r>
            <w:r w:rsidR="007619DC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s</w:t>
            </w:r>
            <w:r w:rsidR="00084660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urazione dei risultati dich</w:t>
            </w:r>
            <w:r w:rsidR="005D23FE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ia</w:t>
            </w:r>
            <w:r w:rsidR="0010347A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razione di contabilità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:</w:t>
            </w:r>
          </w:p>
        </w:tc>
      </w:tr>
      <w:tr w:rsidR="00A045B9" w:rsidRPr="009D79EA" w14:paraId="78F286D3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5ADD58F" w14:textId="44B1EAE3" w:rsidR="00A045B9" w:rsidRPr="009D79EA" w:rsidRDefault="00726E4E" w:rsidP="009D7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  <w:t xml:space="preserve">      </w:t>
            </w:r>
            <w:r w:rsidR="00084660" w:rsidRPr="009D79EA">
              <w:rPr>
                <w:rFonts w:ascii="Calibri" w:hAnsi="Calibri" w:cs="Calibri"/>
                <w:color w:val="002060"/>
                <w:lang w:val="it-IT"/>
              </w:rPr>
              <w:t>D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ich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razione di contabilità trimest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le preparata co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i segu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nte documenti</w:t>
            </w:r>
            <w:r w:rsidR="001F4BBA" w:rsidRPr="009D79EA">
              <w:rPr>
                <w:rFonts w:ascii="Calibri" w:hAnsi="Calibri" w:cs="Calibri"/>
                <w:color w:val="002060"/>
                <w:lang w:val="it-IT"/>
              </w:rPr>
              <w:t>:</w:t>
            </w:r>
          </w:p>
          <w:p w14:paraId="58E6BAEC" w14:textId="77777777" w:rsidR="001F4BBA" w:rsidRPr="009D79EA" w:rsidRDefault="00726E4E" w:rsidP="001F4B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pia del libro 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ssa co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n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la dich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razione de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le ent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te e us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ite, assegni emessi, fornitori </w:t>
            </w:r>
          </w:p>
          <w:p w14:paraId="269DCB39" w14:textId="77777777" w:rsidR="001F4BBA" w:rsidRPr="009D79EA" w:rsidRDefault="0010347A" w:rsidP="001F4B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pia 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>e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>trat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t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 xml:space="preserve">o </w:t>
            </w:r>
            <w:r w:rsidR="00F02CD4" w:rsidRPr="009D79EA">
              <w:rPr>
                <w:rFonts w:ascii="Calibri" w:hAnsi="Calibri" w:cs="Calibri"/>
                <w:color w:val="002060"/>
                <w:lang w:val="it-IT"/>
              </w:rPr>
              <w:t xml:space="preserve">del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onto 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>banc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>rio d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el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 xml:space="preserve"> peri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>do d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 xml:space="preserve"> attivit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 xml:space="preserve"> de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="00726E4E" w:rsidRPr="009D79EA">
              <w:rPr>
                <w:rFonts w:ascii="Calibri" w:hAnsi="Calibri" w:cs="Calibri"/>
                <w:color w:val="002060"/>
                <w:lang w:val="it-IT"/>
              </w:rPr>
              <w:t xml:space="preserve"> Progetto</w:t>
            </w:r>
          </w:p>
          <w:p w14:paraId="0E8A1B3B" w14:textId="77777777" w:rsidR="00264486" w:rsidRPr="009D79EA" w:rsidRDefault="00726E4E" w:rsidP="001F4B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Copia d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 xml:space="preserve"> comprovant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, ricev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u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>te di spese (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note fi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s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ali)</w:t>
            </w:r>
          </w:p>
          <w:p w14:paraId="634371E2" w14:textId="77777777" w:rsidR="00264486" w:rsidRPr="009D79EA" w:rsidRDefault="00726E4E" w:rsidP="001F4B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Relazione de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>l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le attivit</w:t>
            </w:r>
            <w:r w:rsidR="00BC7395" w:rsidRPr="009D79EA">
              <w:rPr>
                <w:rFonts w:ascii="Calibri" w:hAnsi="Calibri" w:cs="Calibri"/>
                <w:color w:val="002060"/>
                <w:lang w:val="it-IT"/>
              </w:rPr>
              <w:t>à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svolte</w:t>
            </w:r>
          </w:p>
          <w:p w14:paraId="2D74E7EF" w14:textId="77777777" w:rsidR="004C3B70" w:rsidRPr="009D79EA" w:rsidRDefault="00BC7395" w:rsidP="00031E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Fotografie</w:t>
            </w:r>
          </w:p>
        </w:tc>
      </w:tr>
      <w:tr w:rsidR="00A045B9" w:rsidRPr="009D79EA" w14:paraId="162AAB01" w14:textId="77777777" w:rsidTr="00682E59">
        <w:tc>
          <w:tcPr>
            <w:tcW w:w="10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0B2B460A" w14:textId="77777777" w:rsidR="00A045B9" w:rsidRPr="009D79EA" w:rsidRDefault="00657E66" w:rsidP="00F56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11. </w:t>
            </w:r>
            <w:r w:rsidR="00BC7395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PROGRAMMA DELLE ESECUZIONI DELLE ATTIVITÁ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</w:t>
            </w:r>
          </w:p>
        </w:tc>
      </w:tr>
      <w:tr w:rsidR="00A045B9" w:rsidRPr="009D79EA" w14:paraId="604D9BFC" w14:textId="77777777" w:rsidTr="00F3392D"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7DEEEFC5" w14:textId="77777777" w:rsidR="00A045B9" w:rsidRPr="009D79EA" w:rsidRDefault="00BC7395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ATTIVITÀ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5271516D" w14:textId="77777777" w:rsidR="00A045B9" w:rsidRPr="009D79EA" w:rsidRDefault="00BC7395" w:rsidP="00657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EMP</w:t>
            </w:r>
            <w:r w:rsidR="007619DC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O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DI ATTIVITÀ</w:t>
            </w:r>
          </w:p>
        </w:tc>
      </w:tr>
      <w:tr w:rsidR="00A045B9" w:rsidRPr="009D79EA" w14:paraId="766EE891" w14:textId="77777777" w:rsidTr="00F3392D"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C660723" w14:textId="77777777" w:rsidR="00A045B9" w:rsidRPr="009D79EA" w:rsidRDefault="00BC7395" w:rsidP="0010347A">
            <w:pPr>
              <w:widowControl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Falegnameria: n</w:t>
            </w:r>
            <w:r w:rsidR="00CD10C5" w:rsidRPr="009D79EA">
              <w:rPr>
                <w:rFonts w:ascii="Calibri" w:hAnsi="Calibri" w:cs="Calibri"/>
                <w:color w:val="002060"/>
                <w:lang w:val="it-IT"/>
              </w:rPr>
              <w:t>o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zioni elementar</w:t>
            </w:r>
            <w:r w:rsidR="00CD10C5" w:rsidRPr="009D79EA">
              <w:rPr>
                <w:rFonts w:ascii="Calibri" w:hAnsi="Calibri" w:cs="Calibri"/>
                <w:color w:val="002060"/>
                <w:lang w:val="it-IT"/>
              </w:rPr>
              <w:t>i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di a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tigianato e p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r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atica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, artigianato con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Pirografo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,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costruzione di giocattoli e 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di ogg</w:t>
            </w:r>
            <w:r w:rsidR="007619DC" w:rsidRPr="009D79EA">
              <w:rPr>
                <w:rFonts w:ascii="Calibri" w:hAnsi="Calibri" w:cs="Calibri"/>
                <w:color w:val="002060"/>
                <w:lang w:val="it-IT"/>
              </w:rPr>
              <w:t xml:space="preserve">etti </w:t>
            </w:r>
            <w:r w:rsidR="008F32D9" w:rsidRPr="009D79EA">
              <w:rPr>
                <w:rFonts w:ascii="Calibri" w:hAnsi="Calibri" w:cs="Calibri"/>
                <w:color w:val="002060"/>
                <w:lang w:val="it-IT"/>
              </w:rPr>
              <w:t xml:space="preserve">di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utilità </w:t>
            </w:r>
            <w:r w:rsidR="008F32D9" w:rsidRPr="009D79EA">
              <w:rPr>
                <w:rFonts w:ascii="Calibri" w:hAnsi="Calibri" w:cs="Calibri"/>
                <w:color w:val="002060"/>
                <w:lang w:val="it-IT"/>
              </w:rPr>
              <w:t xml:space="preserve">per la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casa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>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D027C7A" w14:textId="00783E17" w:rsidR="00F3392D" w:rsidRPr="009D79EA" w:rsidRDefault="00F3392D" w:rsidP="00F3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Da gennaio a dic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embr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2022</w:t>
            </w:r>
          </w:p>
          <w:p w14:paraId="112C9578" w14:textId="2035EABB" w:rsidR="00A045B9" w:rsidRPr="009D79EA" w:rsidRDefault="00A045B9" w:rsidP="000E2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</w:tr>
      <w:tr w:rsidR="00BC7395" w:rsidRPr="009D79EA" w14:paraId="4638AE20" w14:textId="77777777" w:rsidTr="00F3392D"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DD09ED" w14:textId="77777777" w:rsidR="00BC7395" w:rsidRPr="009D79EA" w:rsidRDefault="00BC7395" w:rsidP="0010347A">
            <w:pPr>
              <w:widowControl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Pittura: pittura su cer</w:t>
            </w:r>
            <w:r w:rsidR="0010347A" w:rsidRPr="009D79EA">
              <w:rPr>
                <w:rFonts w:ascii="Calibri" w:hAnsi="Calibri" w:cs="Calibri"/>
                <w:color w:val="002060"/>
                <w:lang w:val="it-IT"/>
              </w:rPr>
              <w:t>a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mica,</w:t>
            </w:r>
            <w:r w:rsidR="005D23FE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Bottiglie, CD Legno Tela etc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4C148AC" w14:textId="1C394138" w:rsidR="00F3392D" w:rsidRPr="009D79EA" w:rsidRDefault="00F3392D" w:rsidP="00F339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Da gennaio  a dice</w:t>
            </w:r>
            <w:r w:rsidR="00E03089" w:rsidRPr="009D79EA">
              <w:rPr>
                <w:rFonts w:ascii="Calibri" w:hAnsi="Calibri" w:cs="Calibri"/>
                <w:color w:val="002060"/>
                <w:lang w:val="it-IT"/>
              </w:rPr>
              <w:t>mbre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 2022</w:t>
            </w:r>
          </w:p>
          <w:p w14:paraId="15D27755" w14:textId="4F7AD7BB" w:rsidR="00BC7395" w:rsidRPr="009D79EA" w:rsidRDefault="00BC7395" w:rsidP="000E2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2060"/>
                <w:sz w:val="21"/>
                <w:szCs w:val="21"/>
                <w:lang w:val="it-IT"/>
              </w:rPr>
            </w:pPr>
          </w:p>
        </w:tc>
      </w:tr>
    </w:tbl>
    <w:p w14:paraId="5230F876" w14:textId="3BB8B3AA" w:rsidR="0065596D" w:rsidRDefault="0065596D"/>
    <w:p w14:paraId="37D150B5" w14:textId="43466369" w:rsidR="0065596D" w:rsidRDefault="0065596D"/>
    <w:p w14:paraId="2D97C1DF" w14:textId="241857C6" w:rsidR="0065596D" w:rsidRDefault="0065596D"/>
    <w:p w14:paraId="54EC19E0" w14:textId="77777777" w:rsidR="002C4EA4" w:rsidRDefault="002C4EA4"/>
    <w:tbl>
      <w:tblPr>
        <w:tblW w:w="10290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92"/>
        <w:gridCol w:w="1038"/>
        <w:gridCol w:w="1452"/>
        <w:gridCol w:w="1608"/>
      </w:tblGrid>
      <w:tr w:rsidR="00BC7395" w:rsidRPr="009D79EA" w14:paraId="5EE79447" w14:textId="77777777" w:rsidTr="002C4EA4">
        <w:tc>
          <w:tcPr>
            <w:tcW w:w="102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077CEEF3" w14:textId="0DCEBD0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lastRenderedPageBreak/>
              <w:t xml:space="preserve">12. </w:t>
            </w:r>
            <w:r w:rsidR="00170C30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SPESE</w:t>
            </w:r>
          </w:p>
        </w:tc>
      </w:tr>
      <w:tr w:rsidR="00F02CD4" w:rsidRPr="009D79EA" w14:paraId="333B4F07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753043E0" w14:textId="77777777" w:rsidR="00F02CD4" w:rsidRPr="009D79EA" w:rsidRDefault="00F02CD4" w:rsidP="00F0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1º ANNO - 202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57A8F1A4" w14:textId="77777777" w:rsidR="00F02CD4" w:rsidRPr="009D79EA" w:rsidRDefault="00F02CD4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074B17CB" w14:textId="77777777" w:rsidR="00F02CD4" w:rsidRPr="009D79EA" w:rsidRDefault="00F02CD4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66DC79D8" w14:textId="77777777" w:rsidR="00F02CD4" w:rsidRPr="009D79EA" w:rsidRDefault="00F02CD4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</w:tr>
      <w:tr w:rsidR="00BC7395" w:rsidRPr="009D79EA" w14:paraId="5EE446C8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0553872E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ESCRIZIONE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707595B2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MESI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69FCD163" w14:textId="77777777" w:rsidR="00BC7395" w:rsidRPr="009D79EA" w:rsidRDefault="008F32D9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</w:t>
            </w:r>
            <w:r w:rsidR="005C02C7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NIT</w:t>
            </w:r>
            <w:r w:rsidR="00BC7395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(R$)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2F9A965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OTAL</w:t>
            </w:r>
            <w:r w:rsidR="005C02C7"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E</w:t>
            </w: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 xml:space="preserve"> (R$)</w:t>
            </w:r>
          </w:p>
        </w:tc>
      </w:tr>
      <w:tr w:rsidR="00BC7395" w:rsidRPr="009D79EA" w14:paraId="4A3ED250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67C3E3F" w14:textId="77777777" w:rsidR="00BC7395" w:rsidRPr="009D79EA" w:rsidRDefault="00170C30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Officina di falegnameria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6CDDB1" w14:textId="77777777" w:rsidR="00BC7395" w:rsidRPr="009D79EA" w:rsidRDefault="008C39AF" w:rsidP="00962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6818ADE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4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2B94FFF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440,00</w:t>
            </w:r>
          </w:p>
        </w:tc>
      </w:tr>
      <w:tr w:rsidR="00BC7395" w:rsidRPr="009D79EA" w14:paraId="0DABFBAB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7171775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L</w:t>
            </w:r>
            <w:r w:rsidR="00170C30" w:rsidRPr="009D79EA">
              <w:rPr>
                <w:rFonts w:ascii="Calibri" w:hAnsi="Calibri" w:cs="Calibri"/>
                <w:b/>
                <w:color w:val="002060"/>
                <w:lang w:val="it-IT"/>
              </w:rPr>
              <w:t>uce, A</w:t>
            </w:r>
            <w:r w:rsidR="0010347A" w:rsidRPr="009D79EA">
              <w:rPr>
                <w:rFonts w:ascii="Calibri" w:hAnsi="Calibri" w:cs="Calibri"/>
                <w:b/>
                <w:color w:val="002060"/>
                <w:lang w:val="it-IT"/>
              </w:rPr>
              <w:t>c</w:t>
            </w:r>
            <w:r w:rsidR="00170C30" w:rsidRPr="009D79EA">
              <w:rPr>
                <w:rFonts w:ascii="Calibri" w:hAnsi="Calibri" w:cs="Calibri"/>
                <w:b/>
                <w:color w:val="002060"/>
                <w:lang w:val="it-IT"/>
              </w:rPr>
              <w:t>qua, materiale di pulizia e gas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BEBDFE2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2F8CF06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2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E2ADEA3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920,00</w:t>
            </w:r>
          </w:p>
        </w:tc>
      </w:tr>
      <w:tr w:rsidR="00BC7395" w:rsidRPr="009D79EA" w14:paraId="1B05A9E0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E28A8B" w14:textId="77777777" w:rsidR="00BC7395" w:rsidRPr="009D79EA" w:rsidRDefault="00170C30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Officina di pittura </w:t>
            </w:r>
            <w:r w:rsidR="008C39AF" w:rsidRPr="009D79EA">
              <w:rPr>
                <w:rFonts w:ascii="Calibri" w:hAnsi="Calibri" w:cs="Calibri"/>
                <w:b/>
                <w:color w:val="002060"/>
                <w:lang w:val="it-IT"/>
              </w:rPr>
              <w:t>06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 mesi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2E9AB8C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66E469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4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B558614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440</w:t>
            </w:r>
            <w:r w:rsidR="00BC7395"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BC7395" w:rsidRPr="009D79EA" w14:paraId="6005F8F5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352AC8C" w14:textId="77777777" w:rsidR="00BC7395" w:rsidRPr="009D79EA" w:rsidRDefault="00170C30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pese di</w:t>
            </w:r>
            <w:r w:rsidR="008F32D9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contribu</w:t>
            </w:r>
            <w:r w:rsidR="008F32D9" w:rsidRPr="009D79EA">
              <w:rPr>
                <w:rFonts w:ascii="Calibri" w:hAnsi="Calibri" w:cs="Calibri"/>
                <w:b/>
                <w:color w:val="002060"/>
                <w:lang w:val="it-IT"/>
              </w:rPr>
              <w:t>t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 sociali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5B25D36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AEBF1A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2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8E62428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920,00</w:t>
            </w:r>
          </w:p>
        </w:tc>
      </w:tr>
      <w:tr w:rsidR="00BC7395" w:rsidRPr="009D79EA" w14:paraId="671B753C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02CB475" w14:textId="77777777" w:rsidR="00BC7395" w:rsidRPr="009D79EA" w:rsidRDefault="00170C30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Salario </w:t>
            </w:r>
            <w:r w:rsidR="008F32D9"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di </w:t>
            </w: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2 educatori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E13C419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56B385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2.000,00 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31D73F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2</w:t>
            </w:r>
            <w:r w:rsidR="00BC7395" w:rsidRPr="009D79EA">
              <w:rPr>
                <w:rFonts w:ascii="Calibri" w:hAnsi="Calibri" w:cs="Calibri"/>
                <w:color w:val="002060"/>
                <w:lang w:val="it-IT"/>
              </w:rPr>
              <w:t>.000,00</w:t>
            </w:r>
          </w:p>
        </w:tc>
      </w:tr>
      <w:tr w:rsidR="00BC7395" w:rsidRPr="009D79EA" w14:paraId="5989D3FB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36D6779" w14:textId="77777777" w:rsidR="00BC7395" w:rsidRPr="009D79EA" w:rsidRDefault="00170C30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nternet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7275D48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C326234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5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3EE56EF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00</w:t>
            </w:r>
            <w:r w:rsidR="00BC7395"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BC7395" w:rsidRPr="009D79EA" w14:paraId="48311036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963720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er</w:t>
            </w:r>
            <w:r w:rsidR="00170C30" w:rsidRPr="009D79EA">
              <w:rPr>
                <w:rFonts w:ascii="Calibri" w:hAnsi="Calibri" w:cs="Calibri"/>
                <w:b/>
                <w:color w:val="002060"/>
                <w:lang w:val="it-IT"/>
              </w:rPr>
              <w:t>vizio di contabilità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8CD9286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17B1EF6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00,00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B5F75A4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2</w:t>
            </w:r>
            <w:r w:rsidR="00BC7395" w:rsidRPr="009D79EA">
              <w:rPr>
                <w:rFonts w:ascii="Calibri" w:hAnsi="Calibri" w:cs="Calibri"/>
                <w:color w:val="002060"/>
                <w:lang w:val="it-IT"/>
              </w:rPr>
              <w:t>00,00</w:t>
            </w:r>
          </w:p>
        </w:tc>
      </w:tr>
      <w:tr w:rsidR="00BC7395" w:rsidRPr="009D79EA" w14:paraId="7F22DD28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D47C1C2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TOTAL</w:t>
            </w:r>
            <w:r w:rsidR="00170C30" w:rsidRPr="009D79EA">
              <w:rPr>
                <w:rFonts w:ascii="Calibri" w:hAnsi="Calibri" w:cs="Calibri"/>
                <w:b/>
                <w:color w:val="000000"/>
                <w:lang w:val="it-IT"/>
              </w:rPr>
              <w:t>E</w:t>
            </w:r>
            <w:r w:rsidR="00752010"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(R$)</w:t>
            </w:r>
          </w:p>
          <w:p w14:paraId="64E0F6A8" w14:textId="77777777" w:rsidR="00752010" w:rsidRPr="009D79EA" w:rsidRDefault="00026FE2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EURO (c</w:t>
            </w:r>
            <w:r w:rsidR="00752010" w:rsidRPr="009D79EA">
              <w:rPr>
                <w:rFonts w:ascii="Calibri" w:hAnsi="Calibri" w:cs="Calibri"/>
                <w:b/>
                <w:color w:val="000000"/>
                <w:lang w:val="it-IT"/>
              </w:rPr>
              <w:t>a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mbio 4,</w:t>
            </w:r>
            <w:r w:rsidR="002901B1" w:rsidRPr="009D79EA">
              <w:rPr>
                <w:rFonts w:ascii="Calibri" w:hAnsi="Calibri" w:cs="Calibri"/>
                <w:b/>
                <w:color w:val="000000"/>
                <w:lang w:val="it-IT"/>
              </w:rPr>
              <w:t>5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0)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5637A4D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457ABB2" w14:textId="77777777" w:rsidR="00BC7395" w:rsidRPr="009D79EA" w:rsidRDefault="00BC7395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262AFB1" w14:textId="77777777" w:rsidR="00BC7395" w:rsidRPr="009D79EA" w:rsidRDefault="008C39AF" w:rsidP="00BC73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20.220</w:t>
            </w:r>
            <w:r w:rsidR="00BC7395" w:rsidRPr="009D79EA">
              <w:rPr>
                <w:rFonts w:ascii="Calibri" w:hAnsi="Calibri" w:cs="Calibri"/>
                <w:b/>
                <w:color w:val="002060"/>
                <w:lang w:val="it-IT"/>
              </w:rPr>
              <w:t>,00</w:t>
            </w:r>
          </w:p>
          <w:p w14:paraId="7EFB0605" w14:textId="77777777" w:rsidR="00752010" w:rsidRPr="009D79EA" w:rsidRDefault="002901B1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4.493,33</w:t>
            </w:r>
          </w:p>
        </w:tc>
      </w:tr>
      <w:tr w:rsidR="00F02CD4" w:rsidRPr="009D79EA" w14:paraId="20D796AB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78B44BC" w14:textId="794AD506" w:rsidR="00F02CD4" w:rsidRPr="0065596D" w:rsidRDefault="0065596D" w:rsidP="0065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432FF"/>
                <w:sz w:val="21"/>
                <w:szCs w:val="21"/>
                <w:lang w:val="it-IT"/>
              </w:rPr>
            </w:pPr>
            <w:r w:rsidRPr="0065596D">
              <w:rPr>
                <w:rFonts w:ascii="Calibri" w:hAnsi="Calibri" w:cs="Calibri"/>
                <w:b/>
                <w:color w:val="0432FF"/>
                <w:sz w:val="21"/>
                <w:szCs w:val="21"/>
                <w:lang w:val="it-IT"/>
              </w:rPr>
              <w:t>CONCLUSO</w:t>
            </w:r>
            <w:r>
              <w:rPr>
                <w:rFonts w:ascii="Calibri" w:hAnsi="Calibri" w:cs="Calibri"/>
                <w:b/>
                <w:color w:val="0432FF"/>
                <w:sz w:val="21"/>
                <w:szCs w:val="21"/>
                <w:lang w:val="it-IT"/>
              </w:rPr>
              <w:t xml:space="preserve"> E REGOLATO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4D8CE38" w14:textId="77777777" w:rsidR="00F02CD4" w:rsidRPr="009D79EA" w:rsidRDefault="00F02CD4" w:rsidP="00F0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C6BFFCD" w14:textId="77777777" w:rsidR="00F02CD4" w:rsidRPr="009D79EA" w:rsidRDefault="00F02CD4" w:rsidP="00F0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4143EC" w14:textId="77777777" w:rsidR="00F02CD4" w:rsidRPr="009D79EA" w:rsidRDefault="00F02CD4" w:rsidP="00F0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</w:tr>
      <w:tr w:rsidR="00F02CD4" w:rsidRPr="009D79EA" w14:paraId="57AD20FD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09BBE11C" w14:textId="77777777" w:rsidR="00F02CD4" w:rsidRPr="009D79EA" w:rsidRDefault="00D47292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2</w:t>
            </w:r>
            <w:r w:rsidR="00F02CD4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º </w:t>
            </w: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ANNO - 202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07B7B17D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D20B25F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5A67B58F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</w:tr>
      <w:tr w:rsidR="00F02CD4" w:rsidRPr="009D79EA" w14:paraId="3753DACB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7D77549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ESCRIZIONE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0FBB302A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MESI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1B33690B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NIT (R$)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1E517DCD" w14:textId="77777777" w:rsidR="00F02CD4" w:rsidRPr="009D79EA" w:rsidRDefault="00F02CD4" w:rsidP="001A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OTALE (R$)</w:t>
            </w:r>
          </w:p>
        </w:tc>
      </w:tr>
      <w:tr w:rsidR="00C65587" w:rsidRPr="009D79EA" w14:paraId="25ACF0AC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6FD75DD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Officina di falegnameria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9F6A23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2B7AC29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5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B548CDD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500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C65587" w:rsidRPr="009D79EA" w14:paraId="14A23DC5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699D005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Luce, Acqua, materiale di pulizia e gas 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5CE5258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739BDA1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3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2CA426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9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80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C65587" w:rsidRPr="009D79EA" w14:paraId="1E6B7D26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F285AA0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Officina di pittura 06 mes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A297E79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4E5B355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5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B1DB9BD" w14:textId="77777777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</w:t>
            </w:r>
            <w:r w:rsidR="002901B1" w:rsidRPr="009D79EA">
              <w:rPr>
                <w:rFonts w:ascii="Calibri" w:hAnsi="Calibri" w:cs="Calibri"/>
                <w:color w:val="002060"/>
                <w:lang w:val="it-IT"/>
              </w:rPr>
              <w:t>500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C65587" w:rsidRPr="009D79EA" w14:paraId="02C5A8FC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CACED74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pese di contributi social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11E3C08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F1BDEB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52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0FD75C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.112,00</w:t>
            </w:r>
          </w:p>
        </w:tc>
      </w:tr>
      <w:tr w:rsidR="00C65587" w:rsidRPr="009D79EA" w14:paraId="67B1EFE8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F086BD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alario di 2 educator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D6DED88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3E6854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.</w:t>
            </w:r>
            <w:r w:rsidR="00263CAD"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00,00 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E3523F9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3.200,00</w:t>
            </w:r>
          </w:p>
        </w:tc>
      </w:tr>
      <w:tr w:rsidR="00C65587" w:rsidRPr="009D79EA" w14:paraId="120A4F20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04D7910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nternet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72A363A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6F19A0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6</w:t>
            </w:r>
            <w:r w:rsidR="00C65587"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36DEB3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60</w:t>
            </w:r>
            <w:r w:rsidR="00C65587" w:rsidRPr="009D79EA">
              <w:rPr>
                <w:rFonts w:ascii="Calibri" w:hAnsi="Calibri" w:cs="Calibri"/>
                <w:color w:val="002060"/>
                <w:lang w:val="it-IT"/>
              </w:rPr>
              <w:t>,00</w:t>
            </w:r>
          </w:p>
        </w:tc>
      </w:tr>
      <w:tr w:rsidR="00C65587" w:rsidRPr="009D79EA" w14:paraId="32B0A335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08A26CA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ervizio di contabilità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EFED4A5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309FCC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0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16F377D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200,00</w:t>
            </w:r>
          </w:p>
        </w:tc>
      </w:tr>
      <w:tr w:rsidR="00C65587" w:rsidRPr="009D79EA" w14:paraId="0D6DA834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D71F834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TOTALE (R$)</w:t>
            </w:r>
          </w:p>
          <w:p w14:paraId="584BB576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EURO (cambio 4,</w:t>
            </w:r>
            <w:r w:rsidR="00263CAD" w:rsidRPr="009D79EA">
              <w:rPr>
                <w:rFonts w:ascii="Calibri" w:hAnsi="Calibri" w:cs="Calibri"/>
                <w:b/>
                <w:color w:val="000000"/>
                <w:lang w:val="it-IT"/>
              </w:rPr>
              <w:t>6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0)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B7D5026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178AB4E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509F95" w14:textId="77777777" w:rsidR="00263CAD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21.852,00</w:t>
            </w:r>
          </w:p>
          <w:p w14:paraId="29070593" w14:textId="77777777" w:rsidR="00263CAD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4.750,93</w:t>
            </w:r>
          </w:p>
        </w:tc>
      </w:tr>
      <w:tr w:rsidR="00C65587" w:rsidRPr="009D79EA" w14:paraId="596C7AF0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2DA9786" w14:textId="4CF5440A" w:rsidR="00C65587" w:rsidRPr="009D79EA" w:rsidRDefault="0065596D" w:rsidP="00655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65596D">
              <w:rPr>
                <w:rFonts w:ascii="Calibri" w:hAnsi="Calibri" w:cs="Calibri"/>
                <w:b/>
                <w:color w:val="0432FF"/>
                <w:sz w:val="21"/>
                <w:szCs w:val="21"/>
                <w:lang w:val="it-IT"/>
              </w:rPr>
              <w:t>CONCLUSO</w:t>
            </w:r>
            <w:r>
              <w:rPr>
                <w:rFonts w:ascii="Calibri" w:hAnsi="Calibri" w:cs="Calibri"/>
                <w:b/>
                <w:color w:val="0432FF"/>
                <w:sz w:val="21"/>
                <w:szCs w:val="21"/>
                <w:lang w:val="it-IT"/>
              </w:rPr>
              <w:t xml:space="preserve"> E REGOLATO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F3D834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3BA2BA3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82909DE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</w:tr>
    </w:tbl>
    <w:p w14:paraId="00A98324" w14:textId="0218AA9D" w:rsidR="002C4EA4" w:rsidRDefault="002C4EA4"/>
    <w:p w14:paraId="0755F4CC" w14:textId="079CF816" w:rsidR="002C4EA4" w:rsidRDefault="002C4EA4"/>
    <w:p w14:paraId="2BE61126" w14:textId="342C9F2E" w:rsidR="002C4EA4" w:rsidRDefault="002C4EA4"/>
    <w:p w14:paraId="2EE36B8F" w14:textId="65A225DA" w:rsidR="002C4EA4" w:rsidRDefault="002C4EA4"/>
    <w:p w14:paraId="1892F6AD" w14:textId="590DF7CE" w:rsidR="002C4EA4" w:rsidRDefault="002C4EA4"/>
    <w:p w14:paraId="07E87314" w14:textId="7B93868D" w:rsidR="002C4EA4" w:rsidRDefault="002C4EA4"/>
    <w:p w14:paraId="659DC994" w14:textId="43EFDB79" w:rsidR="002C4EA4" w:rsidRDefault="002C4EA4"/>
    <w:p w14:paraId="63C38B65" w14:textId="77777777" w:rsidR="00ED394F" w:rsidRDefault="00ED394F"/>
    <w:p w14:paraId="6AC17EDA" w14:textId="1C2C6ACE" w:rsidR="002C4EA4" w:rsidRDefault="002C4EA4"/>
    <w:p w14:paraId="6F0A331B" w14:textId="75577D94" w:rsidR="002C4EA4" w:rsidRDefault="002C4EA4"/>
    <w:p w14:paraId="387990D3" w14:textId="2AB5C472" w:rsidR="002C4EA4" w:rsidRDefault="002C4EA4"/>
    <w:p w14:paraId="1A3E226E" w14:textId="5CBBA7B5" w:rsidR="002C4EA4" w:rsidRDefault="002C4EA4"/>
    <w:p w14:paraId="261DAB1D" w14:textId="504C2E77" w:rsidR="002C4EA4" w:rsidRDefault="002C4EA4"/>
    <w:p w14:paraId="159F7029" w14:textId="209EA213" w:rsidR="00ED394F" w:rsidRDefault="00ED394F"/>
    <w:p w14:paraId="00BC69D4" w14:textId="77777777" w:rsidR="00ED394F" w:rsidRDefault="00ED394F"/>
    <w:p w14:paraId="7178E886" w14:textId="77777777" w:rsidR="002C4EA4" w:rsidRDefault="002C4EA4"/>
    <w:tbl>
      <w:tblPr>
        <w:tblW w:w="10290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92"/>
        <w:gridCol w:w="1038"/>
        <w:gridCol w:w="1452"/>
        <w:gridCol w:w="1608"/>
      </w:tblGrid>
      <w:tr w:rsidR="00C65587" w:rsidRPr="009D79EA" w14:paraId="20C1A972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31B53B9B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3º ANNO - 2022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10BC6ACD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759E482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3EA0253F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</w:p>
        </w:tc>
      </w:tr>
      <w:tr w:rsidR="00C65587" w:rsidRPr="009D79EA" w14:paraId="47879307" w14:textId="77777777" w:rsidTr="002C4EA4">
        <w:tc>
          <w:tcPr>
            <w:tcW w:w="6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408E3FCC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DESCRIZIONE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C325698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MESI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2230C4C3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UNIT (R$)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43F92184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  <w:t>TOTALE (R$)</w:t>
            </w:r>
          </w:p>
        </w:tc>
      </w:tr>
      <w:tr w:rsidR="00C65587" w:rsidRPr="009D79EA" w14:paraId="40CCE27F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72057B9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Officina di falegnameria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ED2286D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65BDBC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  <w:r w:rsidR="00263CAD" w:rsidRPr="009D79EA">
              <w:rPr>
                <w:rFonts w:ascii="Calibri" w:hAnsi="Calibri" w:cs="Calibri"/>
                <w:color w:val="002060"/>
                <w:lang w:val="it-IT"/>
              </w:rPr>
              <w:t>6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2C8A92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560,00</w:t>
            </w:r>
          </w:p>
        </w:tc>
      </w:tr>
      <w:tr w:rsidR="00C65587" w:rsidRPr="009D79EA" w14:paraId="45202729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1A0BB7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Luce, Acqua, materiale di pulizia e gas 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5401C55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78BD334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</w:t>
            </w:r>
            <w:r w:rsidR="00263CAD" w:rsidRPr="009D79EA">
              <w:rPr>
                <w:rFonts w:ascii="Calibri" w:hAnsi="Calibri" w:cs="Calibri"/>
                <w:color w:val="002060"/>
                <w:lang w:val="it-IT"/>
              </w:rPr>
              <w:t>4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A324224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.040,00</w:t>
            </w:r>
          </w:p>
        </w:tc>
      </w:tr>
      <w:tr w:rsidR="00C65587" w:rsidRPr="009D79EA" w14:paraId="5A0B49BC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D8B1FB1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Officina di pittura 06 mes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4BB44C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C50B023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  <w:r w:rsidR="00263CAD" w:rsidRPr="009D79EA">
              <w:rPr>
                <w:rFonts w:ascii="Calibri" w:hAnsi="Calibri" w:cs="Calibri"/>
                <w:color w:val="002060"/>
                <w:lang w:val="it-IT"/>
              </w:rPr>
              <w:t>6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>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E81F119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560,00</w:t>
            </w:r>
          </w:p>
        </w:tc>
      </w:tr>
      <w:tr w:rsidR="00C65587" w:rsidRPr="009D79EA" w14:paraId="51812523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E18A2A9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pese di contributi social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22526C8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4D8406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84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6CEAAF4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.304,00</w:t>
            </w:r>
          </w:p>
        </w:tc>
      </w:tr>
      <w:tr w:rsidR="00C65587" w:rsidRPr="009D79EA" w14:paraId="6E10DA0B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27A8907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alario di 2 educatori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1E7BF2B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29D7E23" w14:textId="77777777" w:rsidR="00C65587" w:rsidRPr="009D79EA" w:rsidRDefault="00C65587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.</w:t>
            </w:r>
            <w:r w:rsidR="00263CAD" w:rsidRPr="009D79EA">
              <w:rPr>
                <w:rFonts w:ascii="Calibri" w:hAnsi="Calibri" w:cs="Calibri"/>
                <w:color w:val="002060"/>
                <w:lang w:val="it-IT"/>
              </w:rPr>
              <w:t>4</w:t>
            </w: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00,00 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EFCA9F4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4.400,00</w:t>
            </w:r>
          </w:p>
        </w:tc>
      </w:tr>
      <w:tr w:rsidR="00C65587" w:rsidRPr="009D79EA" w14:paraId="3906A58A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789D834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nternet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E37EE47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2BCD3C9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5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115B67E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300,00</w:t>
            </w:r>
          </w:p>
        </w:tc>
      </w:tr>
      <w:tr w:rsidR="00C65587" w:rsidRPr="009D79EA" w14:paraId="61350266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F096797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Servizio di contabilità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D7E399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06</w:t>
            </w: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34332F6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200,00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406BAB2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1.200,00</w:t>
            </w:r>
          </w:p>
        </w:tc>
      </w:tr>
      <w:tr w:rsidR="00C65587" w:rsidRPr="009D79EA" w14:paraId="204ABAAD" w14:textId="77777777" w:rsidTr="002C4EA4">
        <w:tc>
          <w:tcPr>
            <w:tcW w:w="619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9A9E4B0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TOTALE (R$)</w:t>
            </w:r>
          </w:p>
          <w:p w14:paraId="15B7016B" w14:textId="33CC99EC" w:rsidR="00C65587" w:rsidRPr="009D79EA" w:rsidRDefault="00C65587" w:rsidP="00290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 xml:space="preserve">EURO (cambio </w:t>
            </w:r>
            <w:r w:rsidR="00046401" w:rsidRPr="009D79EA">
              <w:rPr>
                <w:rFonts w:ascii="Calibri" w:hAnsi="Calibri" w:cs="Calibri"/>
                <w:b/>
                <w:color w:val="000000"/>
                <w:lang w:val="it-IT"/>
              </w:rPr>
              <w:t>5,00</w:t>
            </w:r>
            <w:r w:rsidRPr="009D79EA">
              <w:rPr>
                <w:rFonts w:ascii="Calibri" w:hAnsi="Calibri" w:cs="Calibri"/>
                <w:b/>
                <w:color w:val="000000"/>
                <w:lang w:val="it-IT"/>
              </w:rPr>
              <w:t>)</w:t>
            </w:r>
          </w:p>
        </w:tc>
        <w:tc>
          <w:tcPr>
            <w:tcW w:w="1038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BE124E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4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ED1092A" w14:textId="77777777" w:rsidR="00C65587" w:rsidRPr="009D79EA" w:rsidRDefault="00C65587" w:rsidP="00C6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sz w:val="21"/>
                <w:szCs w:val="21"/>
                <w:lang w:val="it-IT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4594708" w14:textId="77777777" w:rsidR="00C65587" w:rsidRPr="009D79EA" w:rsidRDefault="00263CAD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23.364,00</w:t>
            </w:r>
          </w:p>
          <w:p w14:paraId="0006CF48" w14:textId="0BDC2495" w:rsidR="00263CAD" w:rsidRPr="009D79EA" w:rsidRDefault="00046401" w:rsidP="00263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4.672,80</w:t>
            </w:r>
          </w:p>
        </w:tc>
      </w:tr>
    </w:tbl>
    <w:p w14:paraId="4AC34FC1" w14:textId="19779E75" w:rsidR="009D79EA" w:rsidRDefault="009D79EA">
      <w:pPr>
        <w:spacing w:line="276" w:lineRule="auto"/>
        <w:rPr>
          <w:rFonts w:ascii="Calibri" w:eastAsia="Arial" w:hAnsi="Calibri" w:cs="Calibri"/>
          <w:sz w:val="22"/>
          <w:szCs w:val="22"/>
          <w:lang w:val="it-IT"/>
        </w:rPr>
      </w:pPr>
    </w:p>
    <w:p w14:paraId="1D06BADC" w14:textId="263B40EC" w:rsidR="00ED394F" w:rsidRDefault="00ED394F">
      <w:pPr>
        <w:spacing w:line="276" w:lineRule="auto"/>
        <w:rPr>
          <w:rFonts w:ascii="Calibri" w:eastAsia="Arial" w:hAnsi="Calibri" w:cs="Calibri"/>
          <w:sz w:val="22"/>
          <w:szCs w:val="22"/>
          <w:lang w:val="it-IT"/>
        </w:rPr>
      </w:pPr>
    </w:p>
    <w:p w14:paraId="4A365DA6" w14:textId="77777777" w:rsidR="00ED394F" w:rsidRPr="009D79EA" w:rsidRDefault="00ED394F">
      <w:pPr>
        <w:spacing w:line="276" w:lineRule="auto"/>
        <w:rPr>
          <w:rFonts w:ascii="Calibri" w:eastAsia="Arial" w:hAnsi="Calibri" w:cs="Calibri"/>
          <w:sz w:val="22"/>
          <w:szCs w:val="22"/>
          <w:lang w:val="it-IT"/>
        </w:rPr>
      </w:pPr>
    </w:p>
    <w:tbl>
      <w:tblPr>
        <w:tblW w:w="10349" w:type="dxa"/>
        <w:tblInd w:w="-3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7229"/>
      </w:tblGrid>
      <w:tr w:rsidR="00E64D7F" w:rsidRPr="009D79EA" w14:paraId="7DE2945F" w14:textId="77777777" w:rsidTr="0065596D">
        <w:tc>
          <w:tcPr>
            <w:tcW w:w="103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54" w:type="dxa"/>
            </w:tcMar>
          </w:tcPr>
          <w:p w14:paraId="3B246279" w14:textId="77777777" w:rsidR="00E64D7F" w:rsidRPr="009D79EA" w:rsidRDefault="00E64D7F" w:rsidP="00E64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1"/>
                <w:szCs w:val="21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>13. COORDINATE BANCARIE</w:t>
            </w:r>
            <w:r w:rsidR="00935C1F" w:rsidRPr="009D79EA">
              <w:rPr>
                <w:rFonts w:ascii="Calibri" w:hAnsi="Calibri" w:cs="Calibri"/>
                <w:b/>
                <w:color w:val="000000"/>
                <w:sz w:val="21"/>
                <w:szCs w:val="21"/>
                <w:lang w:val="it-IT"/>
              </w:rPr>
              <w:t xml:space="preserve"> </w:t>
            </w:r>
          </w:p>
        </w:tc>
      </w:tr>
      <w:tr w:rsidR="002037CB" w:rsidRPr="009D79EA" w14:paraId="0130DE15" w14:textId="77777777" w:rsidTr="0065596D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862F2B3" w14:textId="77777777" w:rsidR="002037CB" w:rsidRPr="009D79EA" w:rsidRDefault="00031E02" w:rsidP="002037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w w:val="9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Centro Missionario Diocesano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705B657" w14:textId="77777777" w:rsidR="002037CB" w:rsidRPr="009D79EA" w:rsidRDefault="00031E02" w:rsidP="002037C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it-IT" w:eastAsia="it-IT"/>
              </w:rPr>
            </w:pPr>
            <w:r w:rsidRPr="00ED394F">
              <w:rPr>
                <w:rFonts w:ascii="Calibri" w:hAnsi="Calibri" w:cs="Calibri"/>
                <w:b/>
                <w:lang w:val="it-IT"/>
              </w:rPr>
              <w:t>Reggio Emilia</w:t>
            </w:r>
          </w:p>
        </w:tc>
      </w:tr>
      <w:tr w:rsidR="00031E02" w:rsidRPr="009D79EA" w14:paraId="19857E96" w14:textId="77777777" w:rsidTr="0065596D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AC48121" w14:textId="77777777" w:rsidR="00031E02" w:rsidRPr="009D79EA" w:rsidRDefault="00031E02" w:rsidP="0003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ndirizzo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F9A9CFD" w14:textId="77777777" w:rsidR="00031E02" w:rsidRPr="00ED394F" w:rsidRDefault="00031E02" w:rsidP="00031E02">
            <w:pPr>
              <w:widowControl/>
              <w:rPr>
                <w:rFonts w:ascii="Arial" w:eastAsia="Times New Roman" w:hAnsi="Arial" w:cs="Arial"/>
                <w:b/>
                <w:bCs/>
                <w:sz w:val="21"/>
                <w:szCs w:val="21"/>
                <w:lang w:val="it-IT" w:eastAsia="it-IT"/>
              </w:rPr>
            </w:pPr>
            <w:r w:rsidRPr="00ED394F">
              <w:rPr>
                <w:rFonts w:ascii="Calibri" w:hAnsi="Calibri" w:cs="Calibri"/>
                <w:b/>
                <w:lang w:val="it-IT"/>
              </w:rPr>
              <w:t>Via Vittorio Veneto 6 - 42121 Reggio Emilia</w:t>
            </w:r>
          </w:p>
        </w:tc>
      </w:tr>
      <w:tr w:rsidR="00031E02" w:rsidRPr="009D79EA" w14:paraId="2BA2DC64" w14:textId="77777777" w:rsidTr="0065596D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15610E4" w14:textId="77777777" w:rsidR="00031E02" w:rsidRPr="009D79EA" w:rsidRDefault="00031E02" w:rsidP="00031E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c/c intestato a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D2D0D8" w14:textId="77777777" w:rsidR="00031E02" w:rsidRPr="009D79EA" w:rsidRDefault="00031E02" w:rsidP="00031E02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it-IT" w:eastAsia="it-IT"/>
              </w:rPr>
            </w:pPr>
            <w:r w:rsidRPr="009D79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it-IT" w:eastAsia="it-IT"/>
              </w:rPr>
              <w:t>Compagnia del SS. Sacramento - Caritas Reggiana - Missioni Diocesane</w:t>
            </w:r>
          </w:p>
        </w:tc>
      </w:tr>
      <w:tr w:rsidR="002037CB" w:rsidRPr="009D79EA" w14:paraId="1DD9D37D" w14:textId="77777777" w:rsidTr="0065596D"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1EDADB7" w14:textId="77777777" w:rsidR="002037CB" w:rsidRPr="009D79EA" w:rsidRDefault="002037CB" w:rsidP="0093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IBAN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62E009A" w14:textId="77777777" w:rsidR="002037CB" w:rsidRPr="009D79EA" w:rsidRDefault="002037CB" w:rsidP="00935C1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it-IT" w:eastAsia="it-IT"/>
              </w:rPr>
            </w:pPr>
            <w:r w:rsidRPr="009D79E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it-IT" w:eastAsia="it-IT"/>
              </w:rPr>
              <w:t>IT28 A 05034 12800 0000 0000 3413</w:t>
            </w:r>
          </w:p>
        </w:tc>
      </w:tr>
      <w:tr w:rsidR="00ED394F" w:rsidRPr="009D79EA" w14:paraId="103CF15C" w14:textId="77777777" w:rsidTr="0065596D"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31716" w14:textId="390A2D27" w:rsidR="00ED394F" w:rsidRPr="009D79EA" w:rsidRDefault="00ED394F" w:rsidP="00ED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 xml:space="preserve">Codice Fiscale 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DE97511" w14:textId="7026BEEE" w:rsidR="00ED394F" w:rsidRPr="009D79EA" w:rsidRDefault="00ED394F" w:rsidP="00ED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b/>
                <w:color w:val="002060"/>
                <w:lang w:val="it-IT"/>
              </w:rPr>
              <w:t>91007710352</w:t>
            </w:r>
          </w:p>
        </w:tc>
      </w:tr>
    </w:tbl>
    <w:p w14:paraId="38339E09" w14:textId="77777777" w:rsidR="00E64D7F" w:rsidRPr="009D79EA" w:rsidRDefault="00E64D7F">
      <w:pPr>
        <w:rPr>
          <w:rFonts w:ascii="Calibri" w:hAnsi="Calibri" w:cs="Calibri"/>
          <w:lang w:val="it-IT"/>
        </w:rPr>
      </w:pPr>
    </w:p>
    <w:p w14:paraId="2F42948A" w14:textId="77777777" w:rsidR="00A045B9" w:rsidRPr="009D79EA" w:rsidRDefault="00A045B9">
      <w:pPr>
        <w:rPr>
          <w:rFonts w:ascii="Calibri" w:hAnsi="Calibri" w:cs="Calibri"/>
          <w:lang w:val="it-IT"/>
        </w:rPr>
      </w:pPr>
    </w:p>
    <w:tbl>
      <w:tblPr>
        <w:tblW w:w="10372" w:type="dxa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7"/>
        <w:gridCol w:w="5865"/>
      </w:tblGrid>
      <w:tr w:rsidR="00A045B9" w:rsidRPr="009D79EA" w14:paraId="02FCFCC8" w14:textId="77777777" w:rsidTr="002037CB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284940BC" w14:textId="77777777" w:rsidR="00A045B9" w:rsidRPr="009D79EA" w:rsidRDefault="00657E66" w:rsidP="00350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i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i/>
                <w:color w:val="000000"/>
                <w:lang w:val="it-IT"/>
              </w:rPr>
              <w:t>L</w:t>
            </w:r>
            <w:r w:rsidR="0035003D" w:rsidRPr="009D79EA">
              <w:rPr>
                <w:rFonts w:ascii="Calibri" w:hAnsi="Calibri" w:cs="Calibri"/>
                <w:i/>
                <w:color w:val="000000"/>
                <w:lang w:val="it-IT"/>
              </w:rPr>
              <w:t xml:space="preserve">UOGO </w:t>
            </w:r>
            <w:r w:rsidRPr="009D79EA">
              <w:rPr>
                <w:rFonts w:ascii="Calibri" w:hAnsi="Calibri" w:cs="Calibri"/>
                <w:i/>
                <w:color w:val="000000"/>
                <w:lang w:val="it-IT"/>
              </w:rPr>
              <w:t>E DATA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left w:w="54" w:type="dxa"/>
            </w:tcMar>
          </w:tcPr>
          <w:p w14:paraId="1D453488" w14:textId="77777777" w:rsidR="00A045B9" w:rsidRPr="009D79EA" w:rsidRDefault="00170C30" w:rsidP="00D25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i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i/>
                <w:color w:val="000000"/>
                <w:lang w:val="it-IT"/>
              </w:rPr>
              <w:t>FIRMA</w:t>
            </w:r>
            <w:r w:rsidR="00657E66" w:rsidRPr="009D79EA">
              <w:rPr>
                <w:rFonts w:ascii="Calibri" w:hAnsi="Calibri" w:cs="Calibri"/>
                <w:i/>
                <w:color w:val="000000"/>
                <w:lang w:val="it-IT"/>
              </w:rPr>
              <w:t xml:space="preserve"> </w:t>
            </w:r>
            <w:r w:rsidRPr="009D79EA">
              <w:rPr>
                <w:rFonts w:ascii="Calibri" w:hAnsi="Calibri" w:cs="Calibri"/>
                <w:i/>
                <w:color w:val="000000"/>
                <w:lang w:val="it-IT"/>
              </w:rPr>
              <w:t>DEL RESPONSABILE</w:t>
            </w:r>
          </w:p>
        </w:tc>
      </w:tr>
      <w:tr w:rsidR="002037CB" w:rsidRPr="009D79EA" w14:paraId="6729C9BE" w14:textId="77777777" w:rsidTr="00935C1F">
        <w:tc>
          <w:tcPr>
            <w:tcW w:w="4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E7A410D" w14:textId="0EE8A2AB" w:rsidR="002037CB" w:rsidRPr="009D79EA" w:rsidRDefault="002037CB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UTINGA, </w:t>
            </w:r>
            <w:r w:rsidR="00CE27D1" w:rsidRPr="009D79EA">
              <w:rPr>
                <w:rFonts w:ascii="Calibri" w:hAnsi="Calibri" w:cs="Calibri"/>
                <w:color w:val="002060"/>
                <w:lang w:val="it-IT"/>
              </w:rPr>
              <w:t>12</w:t>
            </w:r>
            <w:r w:rsidR="000E2F61" w:rsidRPr="009D79EA">
              <w:rPr>
                <w:rFonts w:ascii="Calibri" w:hAnsi="Calibri" w:cs="Calibri"/>
                <w:color w:val="002060"/>
                <w:lang w:val="it-IT"/>
              </w:rPr>
              <w:t xml:space="preserve"> marzo 202</w:t>
            </w:r>
            <w:r w:rsidR="00CE27D1"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</w:p>
        </w:tc>
        <w:tc>
          <w:tcPr>
            <w:tcW w:w="5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31E52A2" w14:textId="77777777" w:rsidR="002037CB" w:rsidRPr="009D79EA" w:rsidRDefault="00507E81" w:rsidP="00507E81">
            <w:pPr>
              <w:jc w:val="center"/>
              <w:rPr>
                <w:rFonts w:ascii="Calibri" w:hAnsi="Calibri" w:cs="Calibri"/>
                <w:color w:val="000000"/>
                <w:lang w:val="it-IT"/>
              </w:rPr>
            </w:pPr>
            <w:proofErr w:type="spellStart"/>
            <w:r w:rsidRPr="009D79EA">
              <w:rPr>
                <w:rFonts w:ascii="Calibri" w:hAnsi="Calibri" w:cs="Calibri"/>
                <w:color w:val="000000"/>
                <w:lang w:val="it-IT"/>
              </w:rPr>
              <w:t>Projeto</w:t>
            </w:r>
            <w:proofErr w:type="spellEnd"/>
            <w:r w:rsidRPr="009D79EA">
              <w:rPr>
                <w:rFonts w:ascii="Calibri" w:hAnsi="Calibri" w:cs="Calibri"/>
                <w:color w:val="000000"/>
                <w:lang w:val="it-IT"/>
              </w:rPr>
              <w:t xml:space="preserve"> “</w:t>
            </w:r>
            <w:proofErr w:type="spellStart"/>
            <w:r w:rsidRPr="009D79EA">
              <w:rPr>
                <w:rFonts w:ascii="Calibri" w:hAnsi="Calibri" w:cs="Calibri"/>
                <w:color w:val="000000"/>
                <w:lang w:val="it-IT"/>
              </w:rPr>
              <w:t>Não</w:t>
            </w:r>
            <w:proofErr w:type="spellEnd"/>
            <w:r w:rsidRPr="009D79EA">
              <w:rPr>
                <w:rFonts w:ascii="Calibri" w:hAnsi="Calibri" w:cs="Calibri"/>
                <w:color w:val="000000"/>
                <w:lang w:val="it-IT"/>
              </w:rPr>
              <w:t xml:space="preserve"> Sei Mas Quero”</w:t>
            </w:r>
          </w:p>
          <w:p w14:paraId="6D55098F" w14:textId="77777777" w:rsidR="00507E81" w:rsidRPr="009D79EA" w:rsidRDefault="00AD7287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lang w:val="it-IT"/>
              </w:rPr>
            </w:pPr>
            <w:r w:rsidRPr="00ED394F">
              <w:rPr>
                <w:rFonts w:ascii="Calibri" w:hAnsi="Calibri" w:cs="Calibri"/>
                <w:b/>
                <w:sz w:val="21"/>
                <w:szCs w:val="21"/>
                <w:lang w:val="it-IT"/>
              </w:rPr>
              <w:t xml:space="preserve">Maria do </w:t>
            </w:r>
            <w:proofErr w:type="spellStart"/>
            <w:r w:rsidRPr="00ED394F">
              <w:rPr>
                <w:rFonts w:ascii="Calibri" w:hAnsi="Calibri" w:cs="Calibri"/>
                <w:b/>
                <w:sz w:val="21"/>
                <w:szCs w:val="21"/>
                <w:lang w:val="it-IT"/>
              </w:rPr>
              <w:t>Carmo</w:t>
            </w:r>
            <w:proofErr w:type="spellEnd"/>
            <w:r w:rsidRPr="00ED394F">
              <w:rPr>
                <w:rFonts w:ascii="Calibri" w:hAnsi="Calibri" w:cs="Calibri"/>
                <w:b/>
                <w:sz w:val="21"/>
                <w:szCs w:val="21"/>
                <w:lang w:val="it-IT"/>
              </w:rPr>
              <w:t xml:space="preserve"> Santos Sena Oliveira</w:t>
            </w:r>
            <w:r w:rsidRPr="00ED394F">
              <w:rPr>
                <w:rFonts w:ascii="Calibri" w:hAnsi="Calibri" w:cs="Calibri"/>
                <w:lang w:val="it-IT"/>
              </w:rPr>
              <w:t xml:space="preserve"> </w:t>
            </w:r>
          </w:p>
          <w:p w14:paraId="725CA4C3" w14:textId="77777777" w:rsidR="00AD7287" w:rsidRPr="009D79EA" w:rsidRDefault="00AD7287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A045B9" w:rsidRPr="009D79EA" w14:paraId="397B6DB9" w14:textId="77777777" w:rsidTr="002037CB">
        <w:tc>
          <w:tcPr>
            <w:tcW w:w="4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92D766F" w14:textId="2953C812" w:rsidR="00A045B9" w:rsidRPr="009D79EA" w:rsidRDefault="002037CB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>REGGIO EMILIA</w:t>
            </w:r>
            <w:r w:rsidR="008956AB" w:rsidRPr="009D79EA">
              <w:rPr>
                <w:rFonts w:ascii="Calibri" w:hAnsi="Calibri" w:cs="Calibri"/>
                <w:color w:val="002060"/>
                <w:lang w:val="it-IT"/>
              </w:rPr>
              <w:t xml:space="preserve">, </w:t>
            </w:r>
            <w:r w:rsidR="009D79EA">
              <w:rPr>
                <w:rFonts w:ascii="Calibri" w:hAnsi="Calibri" w:cs="Calibri"/>
                <w:color w:val="002060"/>
                <w:lang w:val="it-IT"/>
              </w:rPr>
              <w:t>04</w:t>
            </w:r>
            <w:r w:rsidR="00031E02" w:rsidRPr="009D79EA">
              <w:rPr>
                <w:rFonts w:ascii="Calibri" w:hAnsi="Calibri" w:cs="Calibri"/>
                <w:color w:val="002060"/>
                <w:lang w:val="it-IT"/>
              </w:rPr>
              <w:t xml:space="preserve"> </w:t>
            </w:r>
            <w:r w:rsidR="000E2F61" w:rsidRPr="009D79EA">
              <w:rPr>
                <w:rFonts w:ascii="Calibri" w:hAnsi="Calibri" w:cs="Calibri"/>
                <w:color w:val="002060"/>
                <w:lang w:val="it-IT"/>
              </w:rPr>
              <w:t>ma</w:t>
            </w:r>
            <w:r w:rsidR="009D79EA">
              <w:rPr>
                <w:rFonts w:ascii="Calibri" w:hAnsi="Calibri" w:cs="Calibri"/>
                <w:color w:val="002060"/>
                <w:lang w:val="it-IT"/>
              </w:rPr>
              <w:t>ggio</w:t>
            </w:r>
            <w:r w:rsidR="000E2F61" w:rsidRPr="009D79EA">
              <w:rPr>
                <w:rFonts w:ascii="Calibri" w:hAnsi="Calibri" w:cs="Calibri"/>
                <w:color w:val="002060"/>
                <w:lang w:val="it-IT"/>
              </w:rPr>
              <w:t xml:space="preserve"> 202</w:t>
            </w:r>
            <w:r w:rsidR="00CE27D1"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</w:p>
        </w:tc>
        <w:tc>
          <w:tcPr>
            <w:tcW w:w="5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0255630" w14:textId="63F4B748" w:rsidR="00A045B9" w:rsidRPr="009D79EA" w:rsidRDefault="00507E81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lang w:val="it-IT"/>
              </w:rPr>
              <w:t>Centro Missionario Diocesano</w:t>
            </w:r>
          </w:p>
          <w:p w14:paraId="6CA72B25" w14:textId="2F0739EF" w:rsidR="00D31FBE" w:rsidRPr="002C4EA4" w:rsidRDefault="002C4EA4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lang w:val="it-IT"/>
              </w:rPr>
            </w:pPr>
            <w:r w:rsidRPr="002C4EA4">
              <w:rPr>
                <w:rFonts w:ascii="Calibri" w:hAnsi="Calibri" w:cs="Calibri"/>
                <w:b/>
                <w:lang w:val="it-IT"/>
              </w:rPr>
              <w:t>Adani don Pietro</w:t>
            </w:r>
          </w:p>
          <w:p w14:paraId="636875C8" w14:textId="42C79B0A" w:rsidR="00507E81" w:rsidRPr="009D79EA" w:rsidRDefault="00507E81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lang w:val="it-IT"/>
              </w:rPr>
            </w:pPr>
          </w:p>
        </w:tc>
      </w:tr>
      <w:tr w:rsidR="002037CB" w:rsidRPr="009D79EA" w14:paraId="20FAFED6" w14:textId="77777777" w:rsidTr="002037CB"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F2D138B" w14:textId="12DB5872" w:rsidR="002037CB" w:rsidRPr="009D79EA" w:rsidRDefault="002037CB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2060"/>
                <w:lang w:val="it-IT"/>
              </w:rPr>
            </w:pPr>
            <w:r w:rsidRPr="009D79EA">
              <w:rPr>
                <w:rFonts w:ascii="Calibri" w:hAnsi="Calibri" w:cs="Calibri"/>
                <w:color w:val="002060"/>
                <w:lang w:val="it-IT"/>
              </w:rPr>
              <w:t xml:space="preserve">CASALGRANDE, </w:t>
            </w:r>
            <w:r w:rsidR="009D79EA">
              <w:rPr>
                <w:rFonts w:ascii="Calibri" w:hAnsi="Calibri" w:cs="Calibri"/>
                <w:color w:val="002060"/>
                <w:lang w:val="it-IT"/>
              </w:rPr>
              <w:t>04</w:t>
            </w:r>
            <w:r w:rsidR="000E2F61" w:rsidRPr="009D79EA">
              <w:rPr>
                <w:rFonts w:ascii="Calibri" w:hAnsi="Calibri" w:cs="Calibri"/>
                <w:color w:val="002060"/>
                <w:lang w:val="it-IT"/>
              </w:rPr>
              <w:t xml:space="preserve"> ma</w:t>
            </w:r>
            <w:r w:rsidR="009D79EA">
              <w:rPr>
                <w:rFonts w:ascii="Calibri" w:hAnsi="Calibri" w:cs="Calibri"/>
                <w:color w:val="002060"/>
                <w:lang w:val="it-IT"/>
              </w:rPr>
              <w:t>ggi</w:t>
            </w:r>
            <w:r w:rsidR="000E2F61" w:rsidRPr="009D79EA">
              <w:rPr>
                <w:rFonts w:ascii="Calibri" w:hAnsi="Calibri" w:cs="Calibri"/>
                <w:color w:val="002060"/>
                <w:lang w:val="it-IT"/>
              </w:rPr>
              <w:t>o 202</w:t>
            </w:r>
            <w:r w:rsidR="00CE27D1" w:rsidRPr="009D79EA">
              <w:rPr>
                <w:rFonts w:ascii="Calibri" w:hAnsi="Calibri" w:cs="Calibri"/>
                <w:color w:val="002060"/>
                <w:lang w:val="it-IT"/>
              </w:rPr>
              <w:t>2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F53A453" w14:textId="77777777" w:rsidR="002037CB" w:rsidRPr="009D79EA" w:rsidRDefault="00507E81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lang w:val="it-IT"/>
              </w:rPr>
            </w:pPr>
            <w:r w:rsidRPr="009D79EA">
              <w:rPr>
                <w:rFonts w:ascii="Calibri" w:hAnsi="Calibri" w:cs="Calibri"/>
                <w:color w:val="000000"/>
                <w:lang w:val="it-IT"/>
              </w:rPr>
              <w:t>Comune di Casalgrande</w:t>
            </w:r>
          </w:p>
          <w:p w14:paraId="16D3BC0D" w14:textId="77777777" w:rsidR="002037CB" w:rsidRPr="009D79EA" w:rsidRDefault="002037CB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lang w:val="it-IT"/>
              </w:rPr>
            </w:pPr>
            <w:bookmarkStart w:id="0" w:name="_GoBack"/>
            <w:bookmarkEnd w:id="0"/>
          </w:p>
          <w:p w14:paraId="53E20587" w14:textId="77777777" w:rsidR="00507E81" w:rsidRPr="009D79EA" w:rsidRDefault="00507E81" w:rsidP="00507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lang w:val="it-IT"/>
              </w:rPr>
            </w:pPr>
          </w:p>
        </w:tc>
      </w:tr>
    </w:tbl>
    <w:p w14:paraId="580F15B5" w14:textId="77777777" w:rsidR="00A045B9" w:rsidRPr="009D79EA" w:rsidRDefault="00A045B9" w:rsidP="006F692E">
      <w:pPr>
        <w:rPr>
          <w:rFonts w:ascii="Calibri" w:hAnsi="Calibri" w:cs="Calibri"/>
          <w:lang w:val="it-IT"/>
        </w:rPr>
      </w:pPr>
    </w:p>
    <w:sectPr w:rsidR="00A045B9" w:rsidRPr="009D79EA" w:rsidSect="002C4EA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021" w:right="1134" w:bottom="510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7304" w14:textId="77777777" w:rsidR="002A4F52" w:rsidRDefault="002A4F52" w:rsidP="006F692E">
      <w:r>
        <w:separator/>
      </w:r>
    </w:p>
  </w:endnote>
  <w:endnote w:type="continuationSeparator" w:id="0">
    <w:p w14:paraId="7A1CA6A9" w14:textId="77777777" w:rsidR="002A4F52" w:rsidRDefault="002A4F52" w:rsidP="006F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04863176"/>
      <w:docPartObj>
        <w:docPartGallery w:val="Page Numbers (Bottom of Page)"/>
        <w:docPartUnique/>
      </w:docPartObj>
    </w:sdtPr>
    <w:sdtContent>
      <w:p w14:paraId="65E9FAA6" w14:textId="5F55D7CD" w:rsidR="002C4EA4" w:rsidRDefault="002C4EA4" w:rsidP="00B852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93EDCAA" w14:textId="77777777" w:rsidR="00B5753A" w:rsidRDefault="00B5753A" w:rsidP="002C4E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3348891"/>
      <w:docPartObj>
        <w:docPartGallery w:val="Page Numbers (Bottom of Page)"/>
        <w:docPartUnique/>
      </w:docPartObj>
    </w:sdtPr>
    <w:sdtContent>
      <w:p w14:paraId="064B8644" w14:textId="3F803AA2" w:rsidR="002C4EA4" w:rsidRDefault="002C4EA4" w:rsidP="00B852C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01DEBF2C" w14:textId="77777777" w:rsidR="00B5753A" w:rsidRDefault="00B5753A" w:rsidP="002C4E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EB86" w14:textId="77777777" w:rsidR="002A4F52" w:rsidRDefault="002A4F52" w:rsidP="006F692E">
      <w:r>
        <w:separator/>
      </w:r>
    </w:p>
  </w:footnote>
  <w:footnote w:type="continuationSeparator" w:id="0">
    <w:p w14:paraId="659FCA5C" w14:textId="77777777" w:rsidR="002A4F52" w:rsidRDefault="002A4F52" w:rsidP="006F6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170E" w14:textId="77777777" w:rsidR="002C4EA4" w:rsidRDefault="002C4EA4" w:rsidP="006F692E">
    <w:pPr>
      <w:pStyle w:val="GradeMdia21"/>
      <w:rPr>
        <w:b/>
        <w:sz w:val="30"/>
        <w:szCs w:val="30"/>
      </w:rPr>
    </w:pPr>
  </w:p>
  <w:p w14:paraId="3C5EFFBF" w14:textId="77777777" w:rsidR="00B5753A" w:rsidRPr="00D87AFC" w:rsidRDefault="00B5753A" w:rsidP="006F692E">
    <w:pPr>
      <w:pStyle w:val="GradeMdia21"/>
      <w:rPr>
        <w:b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C20C9C7" wp14:editId="10E9E429">
          <wp:simplePos x="0" y="0"/>
          <wp:positionH relativeFrom="column">
            <wp:posOffset>4900295</wp:posOffset>
          </wp:positionH>
          <wp:positionV relativeFrom="paragraph">
            <wp:posOffset>-91440</wp:posOffset>
          </wp:positionV>
          <wp:extent cx="1047750" cy="1219200"/>
          <wp:effectExtent l="0" t="0" r="0" b="0"/>
          <wp:wrapTight wrapText="bothSides">
            <wp:wrapPolygon edited="0">
              <wp:start x="1047" y="0"/>
              <wp:lineTo x="0" y="9450"/>
              <wp:lineTo x="0" y="14400"/>
              <wp:lineTo x="3142" y="21150"/>
              <wp:lineTo x="12567" y="21150"/>
              <wp:lineTo x="18851" y="21150"/>
              <wp:lineTo x="20422" y="14850"/>
              <wp:lineTo x="18851" y="14400"/>
              <wp:lineTo x="20945" y="10800"/>
              <wp:lineTo x="20945" y="7200"/>
              <wp:lineTo x="18327" y="0"/>
              <wp:lineTo x="1047" y="0"/>
            </wp:wrapPolygon>
          </wp:wrapTight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AFC">
      <w:rPr>
        <w:b/>
        <w:sz w:val="30"/>
        <w:szCs w:val="30"/>
      </w:rPr>
      <w:t>Organização Social Civil de Interesse Público</w:t>
    </w:r>
  </w:p>
  <w:p w14:paraId="23860CA5" w14:textId="77777777" w:rsidR="00B5753A" w:rsidRPr="00D87AFC" w:rsidRDefault="00B5753A" w:rsidP="006F692E">
    <w:pPr>
      <w:pStyle w:val="GradeMdia21"/>
      <w:rPr>
        <w:b/>
        <w:sz w:val="30"/>
        <w:szCs w:val="30"/>
      </w:rPr>
    </w:pPr>
    <w:r>
      <w:rPr>
        <w:b/>
        <w:sz w:val="30"/>
        <w:szCs w:val="30"/>
      </w:rPr>
      <w:t>Resistência e Vida – OSCIP – REV</w:t>
    </w:r>
  </w:p>
  <w:p w14:paraId="689FC9A4" w14:textId="77777777" w:rsidR="00B5753A" w:rsidRPr="00D87AFC" w:rsidRDefault="00B5753A" w:rsidP="006F692E">
    <w:pPr>
      <w:pStyle w:val="GradeMdia21"/>
      <w:rPr>
        <w:sz w:val="30"/>
        <w:szCs w:val="30"/>
      </w:rPr>
    </w:pPr>
    <w:r>
      <w:rPr>
        <w:sz w:val="30"/>
        <w:szCs w:val="30"/>
      </w:rPr>
      <w:t>Projeto “Não Sei Mas Quero</w:t>
    </w:r>
    <w:r w:rsidRPr="00D87AFC">
      <w:rPr>
        <w:sz w:val="30"/>
        <w:szCs w:val="30"/>
      </w:rPr>
      <w:t>”</w:t>
    </w:r>
  </w:p>
  <w:p w14:paraId="55077F27" w14:textId="77777777" w:rsidR="00B5753A" w:rsidRPr="00D87AFC" w:rsidRDefault="00B5753A" w:rsidP="006F692E">
    <w:pPr>
      <w:pStyle w:val="GradeMdia21"/>
      <w:rPr>
        <w:sz w:val="30"/>
        <w:szCs w:val="30"/>
      </w:rPr>
    </w:pPr>
    <w:r w:rsidRPr="00D87AFC">
      <w:rPr>
        <w:sz w:val="30"/>
        <w:szCs w:val="30"/>
      </w:rPr>
      <w:t>CNPJ 07.764.238/0001-32</w:t>
    </w:r>
  </w:p>
  <w:p w14:paraId="1BA5EE8F" w14:textId="0F1FEBF0" w:rsidR="00B5753A" w:rsidRDefault="00B5753A" w:rsidP="006F692E">
    <w:pPr>
      <w:pStyle w:val="Intestazione"/>
    </w:pPr>
  </w:p>
  <w:p w14:paraId="56AB0325" w14:textId="77777777" w:rsidR="002C4EA4" w:rsidRPr="006F692E" w:rsidRDefault="002C4EA4" w:rsidP="006F6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71EA" w14:textId="77777777" w:rsidR="002C4EA4" w:rsidRDefault="002C4EA4" w:rsidP="002C4EA4">
    <w:pPr>
      <w:pStyle w:val="GradeMdia21"/>
      <w:rPr>
        <w:b/>
        <w:sz w:val="30"/>
        <w:szCs w:val="30"/>
      </w:rPr>
    </w:pPr>
  </w:p>
  <w:p w14:paraId="634A1332" w14:textId="77777777" w:rsidR="002C4EA4" w:rsidRPr="00D87AFC" w:rsidRDefault="002C4EA4" w:rsidP="002C4EA4">
    <w:pPr>
      <w:pStyle w:val="GradeMdia21"/>
      <w:rPr>
        <w:b/>
        <w:sz w:val="30"/>
        <w:szCs w:val="30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63078B" wp14:editId="632529C0">
          <wp:simplePos x="0" y="0"/>
          <wp:positionH relativeFrom="column">
            <wp:posOffset>4900295</wp:posOffset>
          </wp:positionH>
          <wp:positionV relativeFrom="paragraph">
            <wp:posOffset>-91440</wp:posOffset>
          </wp:positionV>
          <wp:extent cx="1047750" cy="1219200"/>
          <wp:effectExtent l="0" t="0" r="0" b="0"/>
          <wp:wrapTight wrapText="bothSides">
            <wp:wrapPolygon edited="0">
              <wp:start x="1047" y="0"/>
              <wp:lineTo x="0" y="9450"/>
              <wp:lineTo x="0" y="14400"/>
              <wp:lineTo x="3142" y="21150"/>
              <wp:lineTo x="12567" y="21150"/>
              <wp:lineTo x="18851" y="21150"/>
              <wp:lineTo x="20422" y="14850"/>
              <wp:lineTo x="18851" y="14400"/>
              <wp:lineTo x="20945" y="10800"/>
              <wp:lineTo x="20945" y="7200"/>
              <wp:lineTo x="18327" y="0"/>
              <wp:lineTo x="1047" y="0"/>
            </wp:wrapPolygon>
          </wp:wrapTight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AFC">
      <w:rPr>
        <w:b/>
        <w:sz w:val="30"/>
        <w:szCs w:val="30"/>
      </w:rPr>
      <w:t>Organização Social Civil de Interesse Público</w:t>
    </w:r>
  </w:p>
  <w:p w14:paraId="2BCF424D" w14:textId="77777777" w:rsidR="002C4EA4" w:rsidRPr="00D87AFC" w:rsidRDefault="002C4EA4" w:rsidP="002C4EA4">
    <w:pPr>
      <w:pStyle w:val="GradeMdia21"/>
      <w:rPr>
        <w:b/>
        <w:sz w:val="30"/>
        <w:szCs w:val="30"/>
      </w:rPr>
    </w:pPr>
    <w:r>
      <w:rPr>
        <w:b/>
        <w:sz w:val="30"/>
        <w:szCs w:val="30"/>
      </w:rPr>
      <w:t>Resistência e Vida – OSCIP – REV</w:t>
    </w:r>
  </w:p>
  <w:p w14:paraId="492F5558" w14:textId="77777777" w:rsidR="002C4EA4" w:rsidRPr="00D87AFC" w:rsidRDefault="002C4EA4" w:rsidP="002C4EA4">
    <w:pPr>
      <w:pStyle w:val="GradeMdia21"/>
      <w:rPr>
        <w:sz w:val="30"/>
        <w:szCs w:val="30"/>
      </w:rPr>
    </w:pPr>
    <w:r>
      <w:rPr>
        <w:sz w:val="30"/>
        <w:szCs w:val="30"/>
      </w:rPr>
      <w:t xml:space="preserve">Projeto “Não </w:t>
    </w:r>
    <w:proofErr w:type="gramStart"/>
    <w:r>
      <w:rPr>
        <w:sz w:val="30"/>
        <w:szCs w:val="30"/>
      </w:rPr>
      <w:t>Sei</w:t>
    </w:r>
    <w:proofErr w:type="gramEnd"/>
    <w:r>
      <w:rPr>
        <w:sz w:val="30"/>
        <w:szCs w:val="30"/>
      </w:rPr>
      <w:t xml:space="preserve"> Mas Quero</w:t>
    </w:r>
    <w:r w:rsidRPr="00D87AFC">
      <w:rPr>
        <w:sz w:val="30"/>
        <w:szCs w:val="30"/>
      </w:rPr>
      <w:t>”</w:t>
    </w:r>
  </w:p>
  <w:p w14:paraId="37E9F4D9" w14:textId="77777777" w:rsidR="002C4EA4" w:rsidRPr="00D87AFC" w:rsidRDefault="002C4EA4" w:rsidP="002C4EA4">
    <w:pPr>
      <w:pStyle w:val="GradeMdia21"/>
      <w:rPr>
        <w:sz w:val="30"/>
        <w:szCs w:val="30"/>
      </w:rPr>
    </w:pPr>
    <w:r w:rsidRPr="00D87AFC">
      <w:rPr>
        <w:sz w:val="30"/>
        <w:szCs w:val="30"/>
      </w:rPr>
      <w:t>CNPJ 07.764.238/0001-32</w:t>
    </w:r>
  </w:p>
  <w:p w14:paraId="37C57217" w14:textId="5B39557F" w:rsidR="00B5753A" w:rsidRDefault="00B5753A">
    <w:pPr>
      <w:pStyle w:val="Intestazione"/>
    </w:pPr>
  </w:p>
  <w:p w14:paraId="4191BD82" w14:textId="77777777" w:rsidR="002C4EA4" w:rsidRDefault="002C4E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2E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B3307"/>
    <w:multiLevelType w:val="multilevel"/>
    <w:tmpl w:val="AC3A9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239DD"/>
    <w:multiLevelType w:val="multilevel"/>
    <w:tmpl w:val="7318D3F6"/>
    <w:lvl w:ilvl="0">
      <w:start w:val="1"/>
      <w:numFmt w:val="lowerLetter"/>
      <w:lvlText w:val="%1)"/>
      <w:lvlJc w:val="left"/>
      <w:pPr>
        <w:ind w:left="480" w:hanging="360"/>
      </w:pPr>
      <w:rPr>
        <w:rFonts w:hint="default"/>
        <w:color w:val="FF0000"/>
        <w:u w:val="singl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5D95AA1"/>
    <w:multiLevelType w:val="hybridMultilevel"/>
    <w:tmpl w:val="2F5EB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13D64"/>
    <w:multiLevelType w:val="hybridMultilevel"/>
    <w:tmpl w:val="E7705D60"/>
    <w:lvl w:ilvl="0" w:tplc="7F16E6E0">
      <w:start w:val="1"/>
      <w:numFmt w:val="bullet"/>
      <w:lvlText w:val=""/>
      <w:lvlJc w:val="left"/>
      <w:pPr>
        <w:ind w:left="720" w:hanging="360"/>
      </w:pPr>
      <w:rPr>
        <w:rFonts w:ascii="Symbol" w:eastAsia="Liberation Serif" w:hAnsi="Symbol" w:cs="Liberation Serif" w:hint="default"/>
        <w:color w:val="00206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418F"/>
    <w:multiLevelType w:val="multilevel"/>
    <w:tmpl w:val="2FB2195A"/>
    <w:lvl w:ilvl="0">
      <w:start w:val="1"/>
      <w:numFmt w:val="lowerLetter"/>
      <w:lvlText w:val="%1)"/>
      <w:lvlJc w:val="left"/>
      <w:pPr>
        <w:ind w:left="480" w:hanging="360"/>
      </w:pPr>
      <w:rPr>
        <w:rFonts w:hint="default"/>
        <w:color w:val="FF0000"/>
        <w:u w:val="single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7F4DAE"/>
    <w:multiLevelType w:val="hybridMultilevel"/>
    <w:tmpl w:val="9620DE8E"/>
    <w:lvl w:ilvl="0" w:tplc="6D54CB44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206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4142DCD"/>
    <w:multiLevelType w:val="hybridMultilevel"/>
    <w:tmpl w:val="082AA58A"/>
    <w:lvl w:ilvl="0" w:tplc="2BACBE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lang w:val="it-IT"/>
      </w:rPr>
    </w:lvl>
    <w:lvl w:ilvl="1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670E4592"/>
    <w:multiLevelType w:val="hybridMultilevel"/>
    <w:tmpl w:val="57D4E3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E19F1"/>
    <w:multiLevelType w:val="hybridMultilevel"/>
    <w:tmpl w:val="E236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B9"/>
    <w:rsid w:val="00024034"/>
    <w:rsid w:val="00026FE2"/>
    <w:rsid w:val="00031E02"/>
    <w:rsid w:val="000443E7"/>
    <w:rsid w:val="00046401"/>
    <w:rsid w:val="00051F11"/>
    <w:rsid w:val="00084660"/>
    <w:rsid w:val="00095BE7"/>
    <w:rsid w:val="000E2F61"/>
    <w:rsid w:val="000E6DB7"/>
    <w:rsid w:val="000F6A57"/>
    <w:rsid w:val="0010347A"/>
    <w:rsid w:val="00154F7C"/>
    <w:rsid w:val="00160923"/>
    <w:rsid w:val="00170C30"/>
    <w:rsid w:val="00184FB8"/>
    <w:rsid w:val="00195E93"/>
    <w:rsid w:val="001A22A5"/>
    <w:rsid w:val="001A5C18"/>
    <w:rsid w:val="001A6CD6"/>
    <w:rsid w:val="001C3F6D"/>
    <w:rsid w:val="001C5F0E"/>
    <w:rsid w:val="001D0553"/>
    <w:rsid w:val="001D5B02"/>
    <w:rsid w:val="001F337C"/>
    <w:rsid w:val="001F4BBA"/>
    <w:rsid w:val="002037CB"/>
    <w:rsid w:val="002072B3"/>
    <w:rsid w:val="002076FF"/>
    <w:rsid w:val="00213244"/>
    <w:rsid w:val="00213801"/>
    <w:rsid w:val="00214835"/>
    <w:rsid w:val="00221B18"/>
    <w:rsid w:val="0025749B"/>
    <w:rsid w:val="002611CD"/>
    <w:rsid w:val="0026277A"/>
    <w:rsid w:val="00263CAD"/>
    <w:rsid w:val="00264486"/>
    <w:rsid w:val="002660DC"/>
    <w:rsid w:val="002675C6"/>
    <w:rsid w:val="002901B1"/>
    <w:rsid w:val="002A3B63"/>
    <w:rsid w:val="002A4F52"/>
    <w:rsid w:val="002C4EA4"/>
    <w:rsid w:val="002D03BA"/>
    <w:rsid w:val="002E09D1"/>
    <w:rsid w:val="002E4D10"/>
    <w:rsid w:val="002F08B9"/>
    <w:rsid w:val="003100C7"/>
    <w:rsid w:val="00317312"/>
    <w:rsid w:val="003177FD"/>
    <w:rsid w:val="0035003D"/>
    <w:rsid w:val="00367928"/>
    <w:rsid w:val="0038581F"/>
    <w:rsid w:val="003905E3"/>
    <w:rsid w:val="00395412"/>
    <w:rsid w:val="00397301"/>
    <w:rsid w:val="003A1A99"/>
    <w:rsid w:val="003C6E6B"/>
    <w:rsid w:val="00411B85"/>
    <w:rsid w:val="004154AA"/>
    <w:rsid w:val="00454AF6"/>
    <w:rsid w:val="0046527E"/>
    <w:rsid w:val="00466EC7"/>
    <w:rsid w:val="004957D1"/>
    <w:rsid w:val="004A1583"/>
    <w:rsid w:val="004B1A9D"/>
    <w:rsid w:val="004B5DBE"/>
    <w:rsid w:val="004C35BC"/>
    <w:rsid w:val="004C3B70"/>
    <w:rsid w:val="00507E81"/>
    <w:rsid w:val="00520889"/>
    <w:rsid w:val="00524E06"/>
    <w:rsid w:val="005274B9"/>
    <w:rsid w:val="00534F3E"/>
    <w:rsid w:val="00570D5D"/>
    <w:rsid w:val="00591A78"/>
    <w:rsid w:val="005967CD"/>
    <w:rsid w:val="00596AFB"/>
    <w:rsid w:val="00597C13"/>
    <w:rsid w:val="005B3B23"/>
    <w:rsid w:val="005C02C7"/>
    <w:rsid w:val="005D23FE"/>
    <w:rsid w:val="005D6F0D"/>
    <w:rsid w:val="006012CB"/>
    <w:rsid w:val="00603110"/>
    <w:rsid w:val="00614795"/>
    <w:rsid w:val="00615BAE"/>
    <w:rsid w:val="006271E1"/>
    <w:rsid w:val="0065596D"/>
    <w:rsid w:val="00657E66"/>
    <w:rsid w:val="00674FF1"/>
    <w:rsid w:val="00682E59"/>
    <w:rsid w:val="006A63CF"/>
    <w:rsid w:val="006B4F6B"/>
    <w:rsid w:val="006C0696"/>
    <w:rsid w:val="006D41A4"/>
    <w:rsid w:val="006F5873"/>
    <w:rsid w:val="006F692E"/>
    <w:rsid w:val="007044C1"/>
    <w:rsid w:val="00712BCF"/>
    <w:rsid w:val="007248BD"/>
    <w:rsid w:val="0072666A"/>
    <w:rsid w:val="00726E4E"/>
    <w:rsid w:val="00742AD9"/>
    <w:rsid w:val="0074553A"/>
    <w:rsid w:val="00752010"/>
    <w:rsid w:val="00753354"/>
    <w:rsid w:val="00760043"/>
    <w:rsid w:val="007619DC"/>
    <w:rsid w:val="00773B19"/>
    <w:rsid w:val="007876FA"/>
    <w:rsid w:val="00793989"/>
    <w:rsid w:val="007B6138"/>
    <w:rsid w:val="007C1010"/>
    <w:rsid w:val="007C4EC5"/>
    <w:rsid w:val="007D4E2A"/>
    <w:rsid w:val="007F512A"/>
    <w:rsid w:val="007F6D8A"/>
    <w:rsid w:val="007F7A07"/>
    <w:rsid w:val="00804F83"/>
    <w:rsid w:val="00807EC4"/>
    <w:rsid w:val="008113C9"/>
    <w:rsid w:val="00830E1C"/>
    <w:rsid w:val="00840B35"/>
    <w:rsid w:val="008956AB"/>
    <w:rsid w:val="008A02DC"/>
    <w:rsid w:val="008A11B9"/>
    <w:rsid w:val="008B3395"/>
    <w:rsid w:val="008C39AF"/>
    <w:rsid w:val="008C7ED9"/>
    <w:rsid w:val="008E05CF"/>
    <w:rsid w:val="008E2F77"/>
    <w:rsid w:val="008F32D9"/>
    <w:rsid w:val="00907239"/>
    <w:rsid w:val="00916442"/>
    <w:rsid w:val="0092252C"/>
    <w:rsid w:val="00935C1F"/>
    <w:rsid w:val="009367DC"/>
    <w:rsid w:val="00950B11"/>
    <w:rsid w:val="009604B2"/>
    <w:rsid w:val="00962E92"/>
    <w:rsid w:val="009A16E3"/>
    <w:rsid w:val="009B133B"/>
    <w:rsid w:val="009B1FBC"/>
    <w:rsid w:val="009D79EA"/>
    <w:rsid w:val="00A045B9"/>
    <w:rsid w:val="00A20219"/>
    <w:rsid w:val="00A2403D"/>
    <w:rsid w:val="00A36CBA"/>
    <w:rsid w:val="00A5552B"/>
    <w:rsid w:val="00A64BDF"/>
    <w:rsid w:val="00A702BA"/>
    <w:rsid w:val="00A7677A"/>
    <w:rsid w:val="00AA753F"/>
    <w:rsid w:val="00AD7287"/>
    <w:rsid w:val="00AE1991"/>
    <w:rsid w:val="00AE585D"/>
    <w:rsid w:val="00AF1181"/>
    <w:rsid w:val="00B11C84"/>
    <w:rsid w:val="00B16EB7"/>
    <w:rsid w:val="00B37174"/>
    <w:rsid w:val="00B47BB3"/>
    <w:rsid w:val="00B547E0"/>
    <w:rsid w:val="00B5753A"/>
    <w:rsid w:val="00B77662"/>
    <w:rsid w:val="00B80A31"/>
    <w:rsid w:val="00B94468"/>
    <w:rsid w:val="00BA66F2"/>
    <w:rsid w:val="00BB0C54"/>
    <w:rsid w:val="00BC7395"/>
    <w:rsid w:val="00BE0949"/>
    <w:rsid w:val="00BE123C"/>
    <w:rsid w:val="00BE5B94"/>
    <w:rsid w:val="00C044EF"/>
    <w:rsid w:val="00C07742"/>
    <w:rsid w:val="00C2017E"/>
    <w:rsid w:val="00C500F9"/>
    <w:rsid w:val="00C65587"/>
    <w:rsid w:val="00C857C4"/>
    <w:rsid w:val="00C86794"/>
    <w:rsid w:val="00C91300"/>
    <w:rsid w:val="00CC24B6"/>
    <w:rsid w:val="00CD10C5"/>
    <w:rsid w:val="00CE27D1"/>
    <w:rsid w:val="00CE35BF"/>
    <w:rsid w:val="00CE7851"/>
    <w:rsid w:val="00CE7DC2"/>
    <w:rsid w:val="00D0603E"/>
    <w:rsid w:val="00D153E8"/>
    <w:rsid w:val="00D16970"/>
    <w:rsid w:val="00D22ECE"/>
    <w:rsid w:val="00D25C45"/>
    <w:rsid w:val="00D27439"/>
    <w:rsid w:val="00D31FBE"/>
    <w:rsid w:val="00D47292"/>
    <w:rsid w:val="00D51AEA"/>
    <w:rsid w:val="00D55780"/>
    <w:rsid w:val="00D81A35"/>
    <w:rsid w:val="00D83A1E"/>
    <w:rsid w:val="00D9250E"/>
    <w:rsid w:val="00DB1F80"/>
    <w:rsid w:val="00DD0B01"/>
    <w:rsid w:val="00DD333B"/>
    <w:rsid w:val="00DE2053"/>
    <w:rsid w:val="00DF7878"/>
    <w:rsid w:val="00E03089"/>
    <w:rsid w:val="00E05673"/>
    <w:rsid w:val="00E3381B"/>
    <w:rsid w:val="00E44315"/>
    <w:rsid w:val="00E5359A"/>
    <w:rsid w:val="00E64D7F"/>
    <w:rsid w:val="00E667D3"/>
    <w:rsid w:val="00EB667D"/>
    <w:rsid w:val="00ED394F"/>
    <w:rsid w:val="00ED481F"/>
    <w:rsid w:val="00EE3159"/>
    <w:rsid w:val="00F02CD4"/>
    <w:rsid w:val="00F05E13"/>
    <w:rsid w:val="00F14CB7"/>
    <w:rsid w:val="00F160A5"/>
    <w:rsid w:val="00F245EB"/>
    <w:rsid w:val="00F3392D"/>
    <w:rsid w:val="00F43AA9"/>
    <w:rsid w:val="00F46815"/>
    <w:rsid w:val="00F52F03"/>
    <w:rsid w:val="00F56F06"/>
    <w:rsid w:val="00F6634E"/>
    <w:rsid w:val="00F74E9B"/>
    <w:rsid w:val="00F7579B"/>
    <w:rsid w:val="00F869F3"/>
    <w:rsid w:val="00F86CCD"/>
    <w:rsid w:val="00F924BB"/>
    <w:rsid w:val="00F97625"/>
    <w:rsid w:val="00FB0736"/>
    <w:rsid w:val="00FB4D7F"/>
    <w:rsid w:val="00FB5FB5"/>
    <w:rsid w:val="00FE4C67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C271"/>
  <w15:docId w15:val="{83E285CF-4231-46FE-908D-C354B48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sz w:val="24"/>
      <w:szCs w:val="24"/>
      <w:lang w:val="pt-BR" w:eastAsia="pt-BR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sz w:val="24"/>
      <w:szCs w:val="24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character" w:customStyle="1" w:styleId="GradeMdia11">
    <w:name w:val="Grade Média 11"/>
    <w:uiPriority w:val="99"/>
    <w:semiHidden/>
    <w:rsid w:val="00F56F0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8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38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F692E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6F69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F692E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6F692E"/>
    <w:rPr>
      <w:sz w:val="24"/>
      <w:szCs w:val="24"/>
    </w:rPr>
  </w:style>
  <w:style w:type="paragraph" w:customStyle="1" w:styleId="GradeMdia21">
    <w:name w:val="Grade Média 21"/>
    <w:uiPriority w:val="1"/>
    <w:qFormat/>
    <w:rsid w:val="006F692E"/>
    <w:rPr>
      <w:rFonts w:ascii="Calibri" w:eastAsia="Calibri" w:hAnsi="Calibri" w:cs="Times New Roman"/>
      <w:sz w:val="22"/>
      <w:szCs w:val="22"/>
      <w:lang w:val="pt-BR" w:eastAsia="en-US"/>
    </w:rPr>
  </w:style>
  <w:style w:type="character" w:styleId="Numeropagina">
    <w:name w:val="page number"/>
    <w:uiPriority w:val="99"/>
    <w:semiHidden/>
    <w:unhideWhenUsed/>
    <w:rsid w:val="004C3B70"/>
  </w:style>
  <w:style w:type="paragraph" w:styleId="Paragrafoelenco">
    <w:name w:val="List Paragraph"/>
    <w:basedOn w:val="Normale"/>
    <w:uiPriority w:val="72"/>
    <w:rsid w:val="009D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8A6E-A4CC-B34F-92E6-101D982D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cp:keywords/>
  <dc:description/>
  <cp:lastModifiedBy>Microsoft Office User</cp:lastModifiedBy>
  <cp:revision>5</cp:revision>
  <cp:lastPrinted>2020-03-18T12:24:00Z</cp:lastPrinted>
  <dcterms:created xsi:type="dcterms:W3CDTF">2022-05-04T14:45:00Z</dcterms:created>
  <dcterms:modified xsi:type="dcterms:W3CDTF">2022-05-04T15:50:00Z</dcterms:modified>
</cp:coreProperties>
</file>